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E5" w:rsidRPr="00DA0DA5" w:rsidRDefault="00F52FE5" w:rsidP="00DA0DA5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F52FE5" w:rsidRPr="00DA0DA5" w:rsidRDefault="00F52FE5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F52FE5" w:rsidRPr="00DA0DA5" w:rsidRDefault="00F52FE5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Парпаева Татьяна Валерьевна</w:t>
      </w:r>
    </w:p>
    <w:p w:rsidR="00F52FE5" w:rsidRPr="00DA0DA5" w:rsidRDefault="00F52FE5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</w:t>
      </w:r>
      <w:r w:rsidR="00916FC7" w:rsidRPr="00DA0DA5">
        <w:rPr>
          <w:rFonts w:ascii="Times New Roman" w:hAnsi="Times New Roman"/>
          <w:sz w:val="24"/>
          <w:szCs w:val="24"/>
        </w:rPr>
        <w:t>Заместитель министра спорта и молодежной политики Республики Бурятия – председатель Комитета по молодежной политики</w:t>
      </w:r>
    </w:p>
    <w:p w:rsidR="00F52FE5" w:rsidRPr="00DA0DA5" w:rsidRDefault="00F52FE5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</w:t>
      </w:r>
      <w:r w:rsidR="00916FC7" w:rsidRPr="00DA0DA5">
        <w:rPr>
          <w:rFonts w:ascii="Times New Roman" w:hAnsi="Times New Roman"/>
          <w:sz w:val="24"/>
          <w:szCs w:val="24"/>
        </w:rPr>
        <w:t>од с 1 января по 31 декабря 20</w:t>
      </w:r>
      <w:r w:rsidR="0055410F">
        <w:rPr>
          <w:rFonts w:ascii="Times New Roman" w:hAnsi="Times New Roman"/>
          <w:sz w:val="24"/>
          <w:szCs w:val="24"/>
        </w:rPr>
        <w:t>20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163"/>
        <w:gridCol w:w="2410"/>
      </w:tblGrid>
      <w:tr w:rsidR="00F52FE5" w:rsidRPr="00DA0DA5" w:rsidTr="00E44E6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F52FE5" w:rsidRPr="00DA0DA5" w:rsidRDefault="00F52FE5" w:rsidP="0055410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одовой доход за 20</w:t>
            </w:r>
            <w:r w:rsidR="0055410F">
              <w:rPr>
                <w:rFonts w:ascii="Times New Roman" w:hAnsi="Times New Roman"/>
                <w:sz w:val="24"/>
                <w:szCs w:val="24"/>
              </w:rPr>
              <w:t>20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объектов </w:t>
            </w:r>
            <w:r w:rsidR="00F52FE5" w:rsidRPr="00DA0DA5">
              <w:rPr>
                <w:rFonts w:ascii="Times New Roman" w:hAnsi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еречень объектов</w:t>
            </w:r>
            <w:r w:rsidR="00F52FE5" w:rsidRPr="00DA0DA5">
              <w:rPr>
                <w:rFonts w:ascii="Times New Roman" w:hAnsi="Times New Roman"/>
                <w:sz w:val="24"/>
                <w:szCs w:val="24"/>
              </w:rPr>
              <w:t xml:space="preserve">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52FE5" w:rsidRPr="00DA0DA5" w:rsidTr="00E44E67">
        <w:tc>
          <w:tcPr>
            <w:tcW w:w="2084" w:type="dxa"/>
            <w:vMerge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FE5" w:rsidRPr="00DA0DA5" w:rsidTr="00E44E67">
        <w:tc>
          <w:tcPr>
            <w:tcW w:w="15163" w:type="dxa"/>
            <w:gridSpan w:val="10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FE5" w:rsidRPr="00DA0DA5" w:rsidTr="00E44E67">
        <w:tc>
          <w:tcPr>
            <w:tcW w:w="2084" w:type="dxa"/>
            <w:vMerge w:val="restart"/>
            <w:vAlign w:val="center"/>
          </w:tcPr>
          <w:p w:rsidR="00F52FE5" w:rsidRPr="00DA0DA5" w:rsidRDefault="0055410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7 766,25</w:t>
            </w:r>
          </w:p>
        </w:tc>
        <w:tc>
          <w:tcPr>
            <w:tcW w:w="1721" w:type="dxa"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2FE5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52FE5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163" w:type="dxa"/>
          </w:tcPr>
          <w:p w:rsidR="00F52FE5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916FC7" w:rsidRPr="00DA0DA5" w:rsidTr="00E44E67">
        <w:tc>
          <w:tcPr>
            <w:tcW w:w="2084" w:type="dxa"/>
            <w:vMerge/>
            <w:vAlign w:val="center"/>
          </w:tcPr>
          <w:p w:rsidR="00916FC7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916FC7" w:rsidRPr="00DA0DA5" w:rsidRDefault="00916FC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916FC7" w:rsidRPr="00DA0DA5" w:rsidRDefault="00916FC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916FC7" w:rsidRPr="00DA0DA5" w:rsidRDefault="00916FC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6FC7" w:rsidRPr="00DA0DA5" w:rsidRDefault="00916FC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6FC7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FC7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16FC7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6FC7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F52FE5" w:rsidRPr="00DA0DA5" w:rsidTr="00E44E67">
        <w:trPr>
          <w:trHeight w:val="677"/>
        </w:trPr>
        <w:tc>
          <w:tcPr>
            <w:tcW w:w="2084" w:type="dxa"/>
            <w:vMerge/>
            <w:vAlign w:val="center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</w:tr>
      <w:tr w:rsidR="00F52FE5" w:rsidRPr="00DA0DA5" w:rsidTr="00E44E67">
        <w:tc>
          <w:tcPr>
            <w:tcW w:w="15163" w:type="dxa"/>
            <w:gridSpan w:val="10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F52FE5" w:rsidRPr="00DA0DA5" w:rsidTr="00E44E67">
        <w:tc>
          <w:tcPr>
            <w:tcW w:w="2084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2FE5" w:rsidRPr="00DA0DA5" w:rsidRDefault="001438E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265" w:type="dxa"/>
          </w:tcPr>
          <w:p w:rsidR="00F52FE5" w:rsidRPr="00DA0DA5" w:rsidRDefault="001438E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564" w:type="dxa"/>
          </w:tcPr>
          <w:p w:rsidR="00F52FE5" w:rsidRPr="00DA0DA5" w:rsidRDefault="001438E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2FE5" w:rsidRPr="00DA0DA5" w:rsidRDefault="001438E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52FE5" w:rsidRPr="00DA0DA5" w:rsidRDefault="001438E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63" w:type="dxa"/>
          </w:tcPr>
          <w:p w:rsidR="00F52FE5" w:rsidRPr="00DA0DA5" w:rsidRDefault="001438E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52FE5" w:rsidRPr="00DA0DA5" w:rsidRDefault="001438E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F52FE5" w:rsidRPr="00DA0DA5" w:rsidTr="00E44E67">
        <w:tc>
          <w:tcPr>
            <w:tcW w:w="15163" w:type="dxa"/>
            <w:gridSpan w:val="10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F52FE5" w:rsidRPr="00DA0DA5" w:rsidTr="00E44E67">
        <w:tc>
          <w:tcPr>
            <w:tcW w:w="2084" w:type="dxa"/>
            <w:vMerge w:val="restart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52FE5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52FE5" w:rsidRPr="00DA0DA5" w:rsidRDefault="001438E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63" w:type="dxa"/>
          </w:tcPr>
          <w:p w:rsidR="00F52FE5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FE5" w:rsidRPr="00DA0DA5" w:rsidTr="00E44E67">
        <w:tc>
          <w:tcPr>
            <w:tcW w:w="2084" w:type="dxa"/>
            <w:vMerge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1260" w:rsidRPr="00DA0DA5" w:rsidRDefault="00301260" w:rsidP="00DA0DA5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4A2B31" w:rsidRPr="00DA0DA5" w:rsidRDefault="004A2B31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A2B31" w:rsidRPr="00DA0DA5" w:rsidRDefault="004A2B31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4A2B31" w:rsidRPr="00DA0DA5" w:rsidRDefault="004A2B31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Козырев Иван Валерьевич</w:t>
      </w:r>
    </w:p>
    <w:p w:rsidR="00602986" w:rsidRDefault="004A2B31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Заместитель министра спорта и молодежной политики Республики Бурятия – </w:t>
      </w:r>
    </w:p>
    <w:p w:rsidR="004A2B31" w:rsidRPr="00DA0DA5" w:rsidRDefault="004A2B31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lastRenderedPageBreak/>
        <w:t>председатель Комитета по физической культуре и спорту</w:t>
      </w:r>
    </w:p>
    <w:p w:rsidR="004A2B31" w:rsidRPr="00DA0DA5" w:rsidRDefault="004A2B31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</w:t>
      </w:r>
      <w:r w:rsidR="0055410F">
        <w:rPr>
          <w:rFonts w:ascii="Times New Roman" w:hAnsi="Times New Roman"/>
          <w:sz w:val="24"/>
          <w:szCs w:val="24"/>
        </w:rPr>
        <w:t>20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730"/>
      </w:tblGrid>
      <w:tr w:rsidR="004A2B31" w:rsidRPr="00DA0DA5" w:rsidTr="004A2B31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4A2B31" w:rsidRPr="00DA0DA5" w:rsidRDefault="004A2B31" w:rsidP="0055410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одовой доход за 20</w:t>
            </w:r>
            <w:r w:rsidR="0055410F">
              <w:rPr>
                <w:rFonts w:ascii="Times New Roman" w:hAnsi="Times New Roman"/>
                <w:sz w:val="24"/>
                <w:szCs w:val="24"/>
              </w:rPr>
              <w:t>20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, находящихся в пользовани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4A2B31" w:rsidRPr="00DA0DA5" w:rsidTr="004A2B31">
        <w:tc>
          <w:tcPr>
            <w:tcW w:w="2084" w:type="dxa"/>
            <w:vMerge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0" w:type="dxa"/>
            <w:vMerge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B31" w:rsidRPr="00DA0DA5" w:rsidTr="004A2B31">
        <w:tc>
          <w:tcPr>
            <w:tcW w:w="15021" w:type="dxa"/>
            <w:gridSpan w:val="10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8EC" w:rsidRPr="00DA0DA5" w:rsidTr="004A2B31">
        <w:tc>
          <w:tcPr>
            <w:tcW w:w="2084" w:type="dxa"/>
            <w:vMerge w:val="restart"/>
            <w:vAlign w:val="center"/>
          </w:tcPr>
          <w:p w:rsidR="00BB18EC" w:rsidRPr="00DA0DA5" w:rsidRDefault="00BB18E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44 510,79</w:t>
            </w:r>
          </w:p>
        </w:tc>
        <w:tc>
          <w:tcPr>
            <w:tcW w:w="1721" w:type="dxa"/>
            <w:vAlign w:val="center"/>
          </w:tcPr>
          <w:p w:rsidR="00BB18EC" w:rsidRPr="00DA0DA5" w:rsidRDefault="00BB18E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BB18EC" w:rsidRPr="00DA0DA5" w:rsidRDefault="00BB18E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B18EC" w:rsidRPr="00DA0DA5" w:rsidRDefault="00BB18E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18EC" w:rsidRPr="00DA0DA5" w:rsidRDefault="00BB18E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ль Астра, 2010</w:t>
            </w:r>
          </w:p>
        </w:tc>
        <w:tc>
          <w:tcPr>
            <w:tcW w:w="1842" w:type="dxa"/>
          </w:tcPr>
          <w:p w:rsidR="00BB18EC" w:rsidRPr="00DA0DA5" w:rsidRDefault="00BB18E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8EC" w:rsidRPr="00DA0DA5" w:rsidRDefault="00BB18E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18EC" w:rsidRPr="00DA0DA5" w:rsidRDefault="00BB18E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18EC" w:rsidRPr="00DA0DA5" w:rsidRDefault="00BB18E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BB18EC" w:rsidRPr="00DA0DA5" w:rsidTr="00E32492">
        <w:trPr>
          <w:trHeight w:val="1839"/>
        </w:trPr>
        <w:tc>
          <w:tcPr>
            <w:tcW w:w="2084" w:type="dxa"/>
            <w:vMerge/>
            <w:vAlign w:val="center"/>
          </w:tcPr>
          <w:p w:rsidR="00BB18EC" w:rsidRPr="00DA0DA5" w:rsidRDefault="00BB18E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BB18EC" w:rsidRPr="00DA0DA5" w:rsidRDefault="00BB18E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265" w:type="dxa"/>
            <w:vAlign w:val="center"/>
          </w:tcPr>
          <w:p w:rsidR="00BB18EC" w:rsidRPr="00DA0DA5" w:rsidRDefault="00BB18E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BB18EC" w:rsidRPr="00DA0DA5" w:rsidRDefault="00BB18E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18EC" w:rsidRPr="00DA0DA5" w:rsidRDefault="00BB18E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18EC" w:rsidRPr="00DA0DA5" w:rsidRDefault="00BB18E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8EC" w:rsidRPr="00DA0DA5" w:rsidRDefault="00BB18E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18EC" w:rsidRPr="00DA0DA5" w:rsidRDefault="00BB18E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18EC" w:rsidRPr="00DA0DA5" w:rsidRDefault="00BB18E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</w:tr>
      <w:tr w:rsidR="00BB18EC" w:rsidRPr="00DA0DA5" w:rsidTr="00E32492">
        <w:trPr>
          <w:trHeight w:val="1839"/>
        </w:trPr>
        <w:tc>
          <w:tcPr>
            <w:tcW w:w="2084" w:type="dxa"/>
            <w:vAlign w:val="center"/>
          </w:tcPr>
          <w:p w:rsidR="00BB18EC" w:rsidRPr="00DA0DA5" w:rsidRDefault="00BB18E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BB18EC" w:rsidRPr="00DA0DA5" w:rsidRDefault="00BB18E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BB18EC" w:rsidRDefault="00BB18E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BB18EC" w:rsidRPr="00DA0DA5" w:rsidRDefault="00BB18E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18EC" w:rsidRPr="00DA0DA5" w:rsidRDefault="00BB18E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18EC" w:rsidRPr="00DA0DA5" w:rsidRDefault="00BB18E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8EC" w:rsidRPr="00DA0DA5" w:rsidRDefault="00BB18E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18EC" w:rsidRPr="00DA0DA5" w:rsidRDefault="00BB18E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18EC" w:rsidRPr="00DA0DA5" w:rsidRDefault="00BB18E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купли - продажи</w:t>
            </w:r>
          </w:p>
        </w:tc>
      </w:tr>
      <w:tr w:rsidR="004A2B31" w:rsidRPr="00DA0DA5" w:rsidTr="004A2B31">
        <w:tc>
          <w:tcPr>
            <w:tcW w:w="15021" w:type="dxa"/>
            <w:gridSpan w:val="10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4A2B31" w:rsidRPr="00DA0DA5" w:rsidTr="004A2B31">
        <w:tc>
          <w:tcPr>
            <w:tcW w:w="2084" w:type="dxa"/>
          </w:tcPr>
          <w:p w:rsidR="004A2B31" w:rsidRPr="00DA0DA5" w:rsidRDefault="00E4167C" w:rsidP="001438E6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 061,09</w:t>
            </w:r>
          </w:p>
        </w:tc>
        <w:tc>
          <w:tcPr>
            <w:tcW w:w="172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1438E6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265" w:type="dxa"/>
          </w:tcPr>
          <w:p w:rsidR="004A2B31" w:rsidRPr="00DA0DA5" w:rsidRDefault="00E4167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564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Договор купли - продажи</w:t>
            </w:r>
          </w:p>
        </w:tc>
      </w:tr>
      <w:tr w:rsidR="004A2B31" w:rsidRPr="00DA0DA5" w:rsidTr="004A2B31">
        <w:tc>
          <w:tcPr>
            <w:tcW w:w="15021" w:type="dxa"/>
            <w:gridSpan w:val="10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4A2B31" w:rsidRPr="00DA0DA5" w:rsidTr="004A2B31">
        <w:tc>
          <w:tcPr>
            <w:tcW w:w="2084" w:type="dxa"/>
            <w:vMerge w:val="restart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A2B31" w:rsidRPr="00DA0DA5" w:rsidRDefault="00E4167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70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0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B31" w:rsidRPr="00DA0DA5" w:rsidTr="004A2B31">
        <w:tc>
          <w:tcPr>
            <w:tcW w:w="2084" w:type="dxa"/>
            <w:vMerge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7C" w:rsidRPr="00DA0DA5" w:rsidTr="00A41088">
        <w:tc>
          <w:tcPr>
            <w:tcW w:w="15021" w:type="dxa"/>
            <w:gridSpan w:val="10"/>
          </w:tcPr>
          <w:p w:rsidR="00E4167C" w:rsidRPr="00DA0DA5" w:rsidRDefault="00E4167C" w:rsidP="00E4167C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E4167C" w:rsidRPr="00DA0DA5" w:rsidTr="004A2B31">
        <w:tc>
          <w:tcPr>
            <w:tcW w:w="2084" w:type="dxa"/>
          </w:tcPr>
          <w:p w:rsidR="00E4167C" w:rsidRPr="00DA0DA5" w:rsidRDefault="00E4167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4167C" w:rsidRPr="00DA0DA5" w:rsidRDefault="00E4167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4167C" w:rsidRPr="00DA0DA5" w:rsidRDefault="00E4167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4167C" w:rsidRPr="00DA0DA5" w:rsidRDefault="00E4167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E4167C" w:rsidRPr="00DA0DA5" w:rsidRDefault="00E4167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167C" w:rsidRPr="00DA0DA5" w:rsidRDefault="00E4167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4167C" w:rsidRPr="00DA0DA5" w:rsidRDefault="00E4167C" w:rsidP="00E4167C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701" w:type="dxa"/>
          </w:tcPr>
          <w:p w:rsidR="00E4167C" w:rsidRPr="00DA0DA5" w:rsidRDefault="00E4167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0" w:type="dxa"/>
          </w:tcPr>
          <w:p w:rsidR="00E4167C" w:rsidRPr="00DA0DA5" w:rsidRDefault="00E4167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2B31" w:rsidRPr="00DA0DA5" w:rsidRDefault="004A2B31" w:rsidP="00E44E67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301260" w:rsidRPr="00DA0DA5" w:rsidRDefault="00301260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301260" w:rsidRPr="00DA0DA5" w:rsidRDefault="00A129B7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йдаева Валентина Игоревна</w:t>
      </w:r>
    </w:p>
    <w:p w:rsidR="00301260" w:rsidRPr="00DA0DA5" w:rsidRDefault="00301260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олжность – главный специалист</w:t>
      </w:r>
      <w:r w:rsidR="004A2B31" w:rsidRPr="00DA0DA5">
        <w:rPr>
          <w:rFonts w:ascii="Times New Roman" w:hAnsi="Times New Roman"/>
          <w:sz w:val="24"/>
          <w:szCs w:val="24"/>
        </w:rPr>
        <w:t xml:space="preserve"> - эксперт</w:t>
      </w:r>
      <w:r w:rsidRPr="00DA0DA5">
        <w:rPr>
          <w:rFonts w:ascii="Times New Roman" w:hAnsi="Times New Roman"/>
          <w:sz w:val="24"/>
          <w:szCs w:val="24"/>
        </w:rPr>
        <w:t xml:space="preserve"> отдела поддержки молодежных инициатив</w:t>
      </w:r>
      <w:r w:rsidR="00040B68">
        <w:rPr>
          <w:rFonts w:ascii="Times New Roman" w:hAnsi="Times New Roman"/>
          <w:sz w:val="24"/>
          <w:szCs w:val="24"/>
        </w:rPr>
        <w:t xml:space="preserve"> Комитета по молодежной политике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301260" w:rsidRPr="00DA0DA5" w:rsidRDefault="00301260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</w:t>
      </w:r>
      <w:r w:rsidR="00A129B7">
        <w:rPr>
          <w:rFonts w:ascii="Times New Roman" w:hAnsi="Times New Roman"/>
          <w:sz w:val="24"/>
          <w:szCs w:val="24"/>
        </w:rPr>
        <w:t>20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701"/>
        <w:gridCol w:w="1495"/>
      </w:tblGrid>
      <w:tr w:rsidR="00301260" w:rsidRPr="00DA0DA5" w:rsidTr="00B043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301260" w:rsidRPr="00DA0DA5" w:rsidRDefault="00301260" w:rsidP="00A129B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одовой доход за 20</w:t>
            </w:r>
            <w:r w:rsidR="00A129B7">
              <w:rPr>
                <w:rFonts w:ascii="Times New Roman" w:hAnsi="Times New Roman"/>
                <w:sz w:val="24"/>
                <w:szCs w:val="24"/>
              </w:rPr>
              <w:t>20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301260" w:rsidRPr="00DA0DA5" w:rsidTr="00B04382">
        <w:tc>
          <w:tcPr>
            <w:tcW w:w="2084" w:type="dxa"/>
            <w:vMerge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260" w:rsidRPr="00DA0DA5" w:rsidTr="00B04382">
        <w:tc>
          <w:tcPr>
            <w:tcW w:w="14786" w:type="dxa"/>
            <w:gridSpan w:val="9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260" w:rsidRPr="00DA0DA5" w:rsidTr="00B04382">
        <w:tc>
          <w:tcPr>
            <w:tcW w:w="2084" w:type="dxa"/>
            <w:vMerge w:val="restart"/>
            <w:vAlign w:val="center"/>
          </w:tcPr>
          <w:p w:rsidR="00301260" w:rsidRPr="00DA0DA5" w:rsidRDefault="00A129B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 082,93</w:t>
            </w:r>
          </w:p>
        </w:tc>
        <w:tc>
          <w:tcPr>
            <w:tcW w:w="1721" w:type="dxa"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01260" w:rsidRPr="00DA0DA5" w:rsidRDefault="00A129B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01260" w:rsidRPr="00DA0DA5" w:rsidRDefault="00A129B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</w:tcPr>
          <w:p w:rsidR="00301260" w:rsidRPr="00DA0DA5" w:rsidRDefault="00A129B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260" w:rsidRPr="00DA0DA5" w:rsidTr="00B04382">
        <w:trPr>
          <w:trHeight w:val="677"/>
        </w:trPr>
        <w:tc>
          <w:tcPr>
            <w:tcW w:w="2084" w:type="dxa"/>
            <w:vMerge/>
            <w:vAlign w:val="center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393E24" w:rsidRPr="00DA0DA5" w:rsidRDefault="00393E24" w:rsidP="00DA0DA5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AF3C12" w:rsidRPr="00DA0DA5" w:rsidRDefault="00AF3C1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AF3C12" w:rsidRPr="00DA0DA5" w:rsidRDefault="00AF3C1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Григорьева Марина Борисовна</w:t>
      </w:r>
    </w:p>
    <w:p w:rsidR="00AF3C12" w:rsidRPr="00DA0DA5" w:rsidRDefault="00AF3C1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</w:t>
      </w:r>
      <w:r w:rsidR="00A129B7">
        <w:rPr>
          <w:rFonts w:ascii="Times New Roman" w:hAnsi="Times New Roman"/>
          <w:sz w:val="24"/>
          <w:szCs w:val="24"/>
        </w:rPr>
        <w:t>начальник</w:t>
      </w:r>
      <w:r w:rsidRPr="00DA0DA5">
        <w:rPr>
          <w:rFonts w:ascii="Times New Roman" w:hAnsi="Times New Roman"/>
          <w:sz w:val="24"/>
          <w:szCs w:val="24"/>
        </w:rPr>
        <w:t xml:space="preserve"> </w:t>
      </w:r>
      <w:r w:rsidR="00D20E40" w:rsidRPr="00DA0DA5">
        <w:rPr>
          <w:rFonts w:ascii="Times New Roman" w:hAnsi="Times New Roman"/>
          <w:sz w:val="24"/>
          <w:szCs w:val="24"/>
        </w:rPr>
        <w:t>отдела</w:t>
      </w:r>
      <w:r w:rsidRPr="00DA0DA5">
        <w:rPr>
          <w:rFonts w:ascii="Times New Roman" w:hAnsi="Times New Roman"/>
          <w:sz w:val="24"/>
          <w:szCs w:val="24"/>
        </w:rPr>
        <w:t xml:space="preserve"> развития и реализации программ </w:t>
      </w:r>
      <w:r w:rsidR="00040B68">
        <w:rPr>
          <w:rFonts w:ascii="Times New Roman" w:hAnsi="Times New Roman"/>
          <w:sz w:val="24"/>
          <w:szCs w:val="24"/>
        </w:rPr>
        <w:t>Комитета по молодежной политике</w:t>
      </w:r>
    </w:p>
    <w:p w:rsidR="00AF3C12" w:rsidRPr="00DA0DA5" w:rsidRDefault="00AF3C1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</w:t>
      </w:r>
      <w:r w:rsidR="00A129B7">
        <w:rPr>
          <w:rFonts w:ascii="Times New Roman" w:hAnsi="Times New Roman"/>
          <w:sz w:val="24"/>
          <w:szCs w:val="24"/>
        </w:rPr>
        <w:t>20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AF3C12" w:rsidRPr="00DA0DA5" w:rsidTr="00B043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AF3C12" w:rsidRPr="00DA0DA5" w:rsidRDefault="00AF3C12" w:rsidP="00A129B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одовой доход за 20</w:t>
            </w:r>
            <w:r w:rsidR="00A129B7">
              <w:rPr>
                <w:rFonts w:ascii="Times New Roman" w:hAnsi="Times New Roman"/>
                <w:sz w:val="24"/>
                <w:szCs w:val="24"/>
              </w:rPr>
              <w:t>20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AF3C12" w:rsidRPr="00DA0DA5" w:rsidTr="00B04382">
        <w:tc>
          <w:tcPr>
            <w:tcW w:w="2084" w:type="dxa"/>
            <w:vMerge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C12" w:rsidRPr="00DA0DA5" w:rsidTr="00B04382">
        <w:tc>
          <w:tcPr>
            <w:tcW w:w="14786" w:type="dxa"/>
            <w:gridSpan w:val="10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C12" w:rsidRPr="00DA0DA5" w:rsidTr="00B04382">
        <w:tc>
          <w:tcPr>
            <w:tcW w:w="2084" w:type="dxa"/>
            <w:vMerge w:val="restart"/>
            <w:vAlign w:val="center"/>
          </w:tcPr>
          <w:p w:rsidR="00AF3C12" w:rsidRPr="00DA0DA5" w:rsidRDefault="00A129B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1 401,18</w:t>
            </w:r>
          </w:p>
        </w:tc>
        <w:tc>
          <w:tcPr>
            <w:tcW w:w="1721" w:type="dxa"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AF3C12" w:rsidRPr="00DA0DA5" w:rsidTr="00B04382">
        <w:trPr>
          <w:trHeight w:val="677"/>
        </w:trPr>
        <w:tc>
          <w:tcPr>
            <w:tcW w:w="2084" w:type="dxa"/>
            <w:vMerge/>
            <w:vAlign w:val="center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F3C12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AF3C12" w:rsidRPr="00DA0DA5" w:rsidTr="00B04382">
        <w:tc>
          <w:tcPr>
            <w:tcW w:w="14786" w:type="dxa"/>
            <w:gridSpan w:val="10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AF3C12" w:rsidRPr="00DA0DA5" w:rsidTr="00B04382">
        <w:tc>
          <w:tcPr>
            <w:tcW w:w="2084" w:type="dxa"/>
          </w:tcPr>
          <w:p w:rsidR="00AF3C12" w:rsidRPr="00DA0DA5" w:rsidRDefault="00A129B7" w:rsidP="00A129B7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 072,13</w:t>
            </w:r>
          </w:p>
        </w:tc>
        <w:tc>
          <w:tcPr>
            <w:tcW w:w="1721" w:type="dxa"/>
          </w:tcPr>
          <w:p w:rsidR="00AF3C12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</w:tcPr>
          <w:p w:rsidR="00AF3C12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564" w:type="dxa"/>
          </w:tcPr>
          <w:p w:rsidR="00AF3C12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val="en-US"/>
              </w:rPr>
              <w:t>Megane</w:t>
            </w:r>
            <w:proofErr w:type="spellEnd"/>
          </w:p>
        </w:tc>
        <w:tc>
          <w:tcPr>
            <w:tcW w:w="1842" w:type="dxa"/>
          </w:tcPr>
          <w:p w:rsidR="00AF3C12" w:rsidRPr="00DA0DA5" w:rsidRDefault="00A129B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F3C12" w:rsidRPr="00DA0DA5" w:rsidRDefault="00A129B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701" w:type="dxa"/>
          </w:tcPr>
          <w:p w:rsidR="00AF3C12" w:rsidRPr="00DA0DA5" w:rsidRDefault="00A129B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AF3C12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Договор участия вы долевом строительстве</w:t>
            </w:r>
          </w:p>
          <w:p w:rsidR="00AD5F80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EE4" w:rsidRPr="00DA0DA5" w:rsidRDefault="00F53EE4" w:rsidP="00DA0DA5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D20E40" w:rsidRPr="00DA0DA5" w:rsidRDefault="00D20E40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D20E40" w:rsidRPr="00DA0DA5" w:rsidRDefault="00D20E40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141CA">
        <w:rPr>
          <w:rFonts w:ascii="Times New Roman" w:hAnsi="Times New Roman"/>
          <w:sz w:val="24"/>
          <w:szCs w:val="24"/>
        </w:rPr>
        <w:t>Шодорова Анастасия Алексеевна</w:t>
      </w:r>
    </w:p>
    <w:p w:rsidR="00D20E40" w:rsidRPr="00DA0DA5" w:rsidRDefault="00D20E40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консультант отдела </w:t>
      </w:r>
      <w:r w:rsidR="00AD5F80" w:rsidRPr="00DA0DA5">
        <w:rPr>
          <w:rFonts w:ascii="Times New Roman" w:hAnsi="Times New Roman"/>
          <w:sz w:val="24"/>
          <w:szCs w:val="24"/>
        </w:rPr>
        <w:t>финансового и организационного обеспечения</w:t>
      </w:r>
    </w:p>
    <w:p w:rsidR="00D20E40" w:rsidRPr="00DA0DA5" w:rsidRDefault="00D20E40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</w:t>
      </w:r>
      <w:r w:rsidR="00A129B7">
        <w:rPr>
          <w:rFonts w:ascii="Times New Roman" w:hAnsi="Times New Roman"/>
          <w:sz w:val="24"/>
          <w:szCs w:val="24"/>
        </w:rPr>
        <w:t>20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D20E40" w:rsidRPr="00DA0DA5" w:rsidTr="00B043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D20E40" w:rsidRPr="00DA0DA5" w:rsidRDefault="00D20E40" w:rsidP="00A129B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одовой доход за 20</w:t>
            </w:r>
            <w:r w:rsidR="00A129B7">
              <w:rPr>
                <w:rFonts w:ascii="Times New Roman" w:hAnsi="Times New Roman"/>
                <w:sz w:val="24"/>
                <w:szCs w:val="24"/>
              </w:rPr>
              <w:t>20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r w:rsidRPr="00DA0DA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овершена сделка </w:t>
            </w:r>
          </w:p>
        </w:tc>
      </w:tr>
      <w:tr w:rsidR="00D20E40" w:rsidRPr="00DA0DA5" w:rsidTr="00B04382">
        <w:tc>
          <w:tcPr>
            <w:tcW w:w="2084" w:type="dxa"/>
            <w:vMerge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E40" w:rsidRPr="00DA0DA5" w:rsidTr="00B04382">
        <w:tc>
          <w:tcPr>
            <w:tcW w:w="14786" w:type="dxa"/>
            <w:gridSpan w:val="10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E40" w:rsidRPr="00DA0DA5" w:rsidTr="00B04382">
        <w:tc>
          <w:tcPr>
            <w:tcW w:w="2084" w:type="dxa"/>
            <w:vMerge w:val="restart"/>
            <w:vAlign w:val="center"/>
          </w:tcPr>
          <w:p w:rsidR="00D20E40" w:rsidRPr="00DA0DA5" w:rsidRDefault="00A129B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 925,47</w:t>
            </w:r>
          </w:p>
        </w:tc>
        <w:tc>
          <w:tcPr>
            <w:tcW w:w="172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/>
              </w:rPr>
              <w:t>Toyota Wish</w:t>
            </w:r>
          </w:p>
        </w:tc>
        <w:tc>
          <w:tcPr>
            <w:tcW w:w="1842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70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D20E40" w:rsidRPr="00DA0DA5" w:rsidTr="00B04382">
        <w:trPr>
          <w:trHeight w:val="677"/>
        </w:trPr>
        <w:tc>
          <w:tcPr>
            <w:tcW w:w="2084" w:type="dxa"/>
            <w:vMerge/>
            <w:vAlign w:val="center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D20E40" w:rsidRPr="00DA0DA5" w:rsidTr="00B04382">
        <w:trPr>
          <w:trHeight w:val="677"/>
        </w:trPr>
        <w:tc>
          <w:tcPr>
            <w:tcW w:w="2084" w:type="dxa"/>
            <w:vAlign w:val="center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 (общедолевая)</w:t>
            </w:r>
          </w:p>
        </w:tc>
        <w:tc>
          <w:tcPr>
            <w:tcW w:w="1265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03,0</w:t>
            </w:r>
          </w:p>
        </w:tc>
        <w:tc>
          <w:tcPr>
            <w:tcW w:w="1701" w:type="dxa"/>
            <w:gridSpan w:val="2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D20E40" w:rsidRPr="00DA0DA5" w:rsidTr="00B04382">
        <w:trPr>
          <w:trHeight w:val="677"/>
        </w:trPr>
        <w:tc>
          <w:tcPr>
            <w:tcW w:w="2084" w:type="dxa"/>
            <w:vAlign w:val="center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2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</w:t>
            </w:r>
            <w:r w:rsidRPr="00DA0DA5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 права собственности, договор купли-продажи</w:t>
            </w:r>
          </w:p>
        </w:tc>
      </w:tr>
      <w:tr w:rsidR="00D20E40" w:rsidRPr="00DA0DA5" w:rsidTr="00B04382">
        <w:trPr>
          <w:trHeight w:val="677"/>
        </w:trPr>
        <w:tc>
          <w:tcPr>
            <w:tcW w:w="2084" w:type="dxa"/>
            <w:vAlign w:val="center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701" w:type="dxa"/>
            <w:gridSpan w:val="2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правка о полной выплате пая, свидетельство о государственной регистрации права собственности</w:t>
            </w:r>
          </w:p>
        </w:tc>
      </w:tr>
      <w:tr w:rsidR="00D20E40" w:rsidRPr="00DA0DA5" w:rsidTr="00B04382">
        <w:tc>
          <w:tcPr>
            <w:tcW w:w="14786" w:type="dxa"/>
            <w:gridSpan w:val="10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D20E40" w:rsidRPr="00DA0DA5" w:rsidTr="00B04382">
        <w:tc>
          <w:tcPr>
            <w:tcW w:w="2084" w:type="dxa"/>
          </w:tcPr>
          <w:p w:rsidR="00D20E40" w:rsidRPr="00DA0DA5" w:rsidRDefault="00A129B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 924,94</w:t>
            </w:r>
          </w:p>
        </w:tc>
        <w:tc>
          <w:tcPr>
            <w:tcW w:w="172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564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D20E40" w:rsidRPr="00DA0DA5" w:rsidTr="00B04382">
        <w:tc>
          <w:tcPr>
            <w:tcW w:w="2084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2E" w:rsidRPr="00DA0DA5" w:rsidTr="00B04382">
        <w:tc>
          <w:tcPr>
            <w:tcW w:w="14786" w:type="dxa"/>
            <w:gridSpan w:val="10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C6262E" w:rsidRPr="00DA0DA5" w:rsidTr="00B04382">
        <w:tc>
          <w:tcPr>
            <w:tcW w:w="208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2E" w:rsidRPr="00DA0DA5" w:rsidTr="00B04382">
        <w:tc>
          <w:tcPr>
            <w:tcW w:w="208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2E" w:rsidRPr="00DA0DA5" w:rsidTr="00B04382">
        <w:tc>
          <w:tcPr>
            <w:tcW w:w="14786" w:type="dxa"/>
            <w:gridSpan w:val="10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C6262E" w:rsidRPr="00DA0DA5" w:rsidTr="00B04382">
        <w:tc>
          <w:tcPr>
            <w:tcW w:w="208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2E" w:rsidRPr="00DA0DA5" w:rsidTr="00B04382">
        <w:tc>
          <w:tcPr>
            <w:tcW w:w="208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CDA" w:rsidRPr="00DA0DA5" w:rsidTr="00916FC7">
        <w:tc>
          <w:tcPr>
            <w:tcW w:w="14786" w:type="dxa"/>
            <w:gridSpan w:val="10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B55CDA" w:rsidRPr="00DA0DA5" w:rsidTr="00B04382">
        <w:tc>
          <w:tcPr>
            <w:tcW w:w="2084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CDA" w:rsidRPr="00DA0DA5" w:rsidTr="00B04382">
        <w:tc>
          <w:tcPr>
            <w:tcW w:w="2084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0E40" w:rsidRPr="00DA0DA5" w:rsidRDefault="00D20E40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589F" w:rsidRPr="00DA0DA5" w:rsidRDefault="0095589F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589F" w:rsidRPr="00DA0DA5" w:rsidRDefault="0095589F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95589F" w:rsidRPr="00DA0DA5" w:rsidRDefault="009A2BDC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анова Валентина Александровна</w:t>
      </w:r>
    </w:p>
    <w:p w:rsidR="0095589F" w:rsidRPr="00DA0DA5" w:rsidRDefault="0095589F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олжность –</w:t>
      </w:r>
      <w:r w:rsidR="00E44E67">
        <w:rPr>
          <w:rFonts w:ascii="Times New Roman" w:hAnsi="Times New Roman"/>
          <w:sz w:val="24"/>
          <w:szCs w:val="24"/>
        </w:rPr>
        <w:t xml:space="preserve"> </w:t>
      </w:r>
      <w:r w:rsidR="009A2BDC">
        <w:rPr>
          <w:rFonts w:ascii="Times New Roman" w:hAnsi="Times New Roman"/>
          <w:sz w:val="24"/>
          <w:szCs w:val="24"/>
        </w:rPr>
        <w:t xml:space="preserve">консультант отдела финансового и организационного обеспечения </w:t>
      </w:r>
    </w:p>
    <w:p w:rsidR="0095589F" w:rsidRPr="00DA0DA5" w:rsidRDefault="0095589F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</w:t>
      </w:r>
      <w:r w:rsidR="001A70A4">
        <w:rPr>
          <w:rFonts w:ascii="Times New Roman" w:hAnsi="Times New Roman"/>
          <w:sz w:val="24"/>
          <w:szCs w:val="24"/>
        </w:rPr>
        <w:t>20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305"/>
        <w:gridCol w:w="2268"/>
      </w:tblGrid>
      <w:tr w:rsidR="0095589F" w:rsidRPr="00DA0DA5" w:rsidTr="009A2BD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95589F" w:rsidRPr="00DA0DA5" w:rsidRDefault="0095589F" w:rsidP="001A70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одовой доход за 20</w:t>
            </w:r>
            <w:r w:rsidR="001A70A4">
              <w:rPr>
                <w:rFonts w:ascii="Times New Roman" w:hAnsi="Times New Roman"/>
                <w:sz w:val="24"/>
                <w:szCs w:val="24"/>
              </w:rPr>
              <w:t>20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95589F" w:rsidRPr="00DA0DA5" w:rsidTr="009A2BDC">
        <w:tc>
          <w:tcPr>
            <w:tcW w:w="2084" w:type="dxa"/>
            <w:vMerge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5" w:type="dxa"/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89F" w:rsidRPr="00DA0DA5" w:rsidTr="009A2BDC">
        <w:tc>
          <w:tcPr>
            <w:tcW w:w="15163" w:type="dxa"/>
            <w:gridSpan w:val="9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DA5" w:rsidRPr="00DA0DA5" w:rsidTr="009A2BDC">
        <w:tc>
          <w:tcPr>
            <w:tcW w:w="2084" w:type="dxa"/>
            <w:vAlign w:val="center"/>
          </w:tcPr>
          <w:p w:rsidR="00DA0DA5" w:rsidRPr="00DA0DA5" w:rsidRDefault="001A70A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 447,36</w:t>
            </w:r>
          </w:p>
        </w:tc>
        <w:tc>
          <w:tcPr>
            <w:tcW w:w="1721" w:type="dxa"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vAlign w:val="center"/>
          </w:tcPr>
          <w:p w:rsidR="00DA0DA5" w:rsidRPr="00DA0DA5" w:rsidRDefault="009A2B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701" w:type="dxa"/>
            <w:vMerge w:val="restart"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0DA5" w:rsidRPr="00DA0DA5" w:rsidRDefault="009A2BD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A0DA5" w:rsidRPr="00DA0DA5" w:rsidRDefault="009A2BD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305" w:type="dxa"/>
          </w:tcPr>
          <w:p w:rsidR="00DA0DA5" w:rsidRPr="00DA0DA5" w:rsidRDefault="009A2BD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DA0DA5" w:rsidRPr="00DA0DA5" w:rsidRDefault="00DA0DA5" w:rsidP="00E44E67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DA0DA5" w:rsidRPr="00DA0DA5" w:rsidTr="009A2BDC">
        <w:tc>
          <w:tcPr>
            <w:tcW w:w="2084" w:type="dxa"/>
            <w:vAlign w:val="center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589F" w:rsidRPr="00DA0DA5" w:rsidRDefault="0095589F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437A" w:rsidRPr="00DA0DA5" w:rsidRDefault="00C6437A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C6437A" w:rsidRPr="00DA0DA5" w:rsidRDefault="00C6437A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Сампилова Саяна Баировна</w:t>
      </w:r>
    </w:p>
    <w:p w:rsidR="00C6437A" w:rsidRPr="00DA0DA5" w:rsidRDefault="00C6437A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консультант отдела </w:t>
      </w:r>
      <w:r w:rsidR="00E25FD1" w:rsidRPr="00DA0DA5">
        <w:rPr>
          <w:rFonts w:ascii="Times New Roman" w:hAnsi="Times New Roman"/>
          <w:sz w:val="24"/>
          <w:szCs w:val="24"/>
        </w:rPr>
        <w:t>массовой физической культуры и подготовки спортивного резерва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C6437A" w:rsidRDefault="00C6437A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</w:t>
      </w:r>
      <w:r w:rsidR="00E25FD1" w:rsidRPr="00DA0DA5">
        <w:rPr>
          <w:rFonts w:ascii="Times New Roman" w:hAnsi="Times New Roman"/>
          <w:sz w:val="24"/>
          <w:szCs w:val="24"/>
        </w:rPr>
        <w:t>од с 1 января по 31 декабря 20</w:t>
      </w:r>
      <w:r w:rsidR="001A70A4">
        <w:rPr>
          <w:rFonts w:ascii="Times New Roman" w:hAnsi="Times New Roman"/>
          <w:sz w:val="24"/>
          <w:szCs w:val="24"/>
        </w:rPr>
        <w:t>20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p w:rsidR="00DA0DA5" w:rsidRPr="00DA0DA5" w:rsidRDefault="00DA0DA5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C6437A" w:rsidRPr="00DA0DA5" w:rsidTr="00C6437A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C6437A" w:rsidRPr="00DA0DA5" w:rsidRDefault="00C6437A" w:rsidP="001A70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</w:t>
            </w:r>
            <w:r w:rsidR="00E25FD1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й доход за 20</w:t>
            </w:r>
            <w:r w:rsidR="001A70A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A70A4">
              <w:rPr>
                <w:rFonts w:ascii="Times New Roman" w:hAnsi="Times New Roman"/>
                <w:sz w:val="24"/>
                <w:szCs w:val="24"/>
                <w:lang w:eastAsia="en-US"/>
              </w:rPr>
              <w:t>еречень объектов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1A70A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</w:t>
            </w:r>
            <w:r w:rsidR="00C6437A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</w:t>
            </w: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редств, за счет которых совершена сделка </w:t>
            </w:r>
          </w:p>
        </w:tc>
      </w:tr>
      <w:tr w:rsidR="00C6437A" w:rsidRPr="00DA0DA5" w:rsidTr="00C6437A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6437A" w:rsidRPr="00DA0DA5" w:rsidTr="00C6437A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70A4" w:rsidRPr="00DA0DA5" w:rsidTr="00702BA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A4" w:rsidRPr="00DA0DA5" w:rsidRDefault="001A70A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290 940,6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A4" w:rsidRPr="00DA0DA5" w:rsidRDefault="001A70A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A4" w:rsidRPr="00DA0DA5" w:rsidRDefault="001A70A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A4" w:rsidRPr="00DA0DA5" w:rsidRDefault="001A70A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A4" w:rsidRPr="00DA0DA5" w:rsidRDefault="001A70A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A4" w:rsidRPr="00DA0DA5" w:rsidRDefault="001A70A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A4" w:rsidRPr="00DA0DA5" w:rsidRDefault="001A70A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A4" w:rsidRPr="00DA0DA5" w:rsidRDefault="001A70A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A4" w:rsidRPr="00DA0DA5" w:rsidRDefault="001A70A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1A70A4" w:rsidRPr="00DA0DA5" w:rsidTr="00702BA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A4" w:rsidRDefault="001A70A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A4" w:rsidRDefault="001A70A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A4" w:rsidRDefault="001A70A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A4" w:rsidRPr="00DA0DA5" w:rsidRDefault="001A70A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A4" w:rsidRPr="00DA0DA5" w:rsidRDefault="001A70A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A4" w:rsidRPr="00DA0DA5" w:rsidRDefault="001A70A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A4" w:rsidRPr="00DA0DA5" w:rsidRDefault="001A70A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A4" w:rsidRPr="00DA0DA5" w:rsidRDefault="001A70A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A4" w:rsidRDefault="001A70A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437A" w:rsidRPr="00DA0DA5" w:rsidTr="00C6437A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</w:tr>
      <w:tr w:rsidR="00C6437A" w:rsidRPr="00DA0DA5" w:rsidTr="00C6437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DE25ED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Toyota 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emi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7173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71733" w:rsidP="00C71733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437A" w:rsidRPr="00DA0DA5" w:rsidTr="00C6437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437A" w:rsidRPr="00DA0DA5" w:rsidTr="00C6437A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DE25ED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C6437A" w:rsidRPr="00DA0DA5" w:rsidTr="00C6437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7173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7173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437A" w:rsidRPr="00DA0DA5" w:rsidTr="00C6437A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C6437A" w:rsidRPr="00DA0DA5" w:rsidTr="00C6437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7173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7173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71733" w:rsidRPr="00DA0DA5" w:rsidTr="005A5F2E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3" w:rsidRPr="00DA0DA5" w:rsidRDefault="00C71733" w:rsidP="00C71733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C71733" w:rsidRPr="00DA0DA5" w:rsidTr="00C6437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3" w:rsidRPr="00DA0DA5" w:rsidRDefault="00C7173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3" w:rsidRPr="00DA0DA5" w:rsidRDefault="00C7173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3" w:rsidRPr="00DA0DA5" w:rsidRDefault="00C7173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3" w:rsidRPr="00DA0DA5" w:rsidRDefault="00C7173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3" w:rsidRPr="00DA0DA5" w:rsidRDefault="00C7173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3" w:rsidRDefault="00C7173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3" w:rsidRDefault="00C7173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3" w:rsidRPr="00DA0DA5" w:rsidRDefault="00C7173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33" w:rsidRPr="00DA0DA5" w:rsidRDefault="00C7173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04382" w:rsidRPr="00DA0DA5" w:rsidRDefault="00B04382" w:rsidP="00DA0DA5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B04382" w:rsidRPr="00DA0DA5" w:rsidRDefault="00B04382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04382" w:rsidRPr="00DA0DA5" w:rsidRDefault="00B0438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B04382" w:rsidRPr="00DA0DA5" w:rsidRDefault="00757F45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ржиевой Сэлмэг </w:t>
      </w:r>
      <w:proofErr w:type="spellStart"/>
      <w:r w:rsidRPr="00DA0DA5">
        <w:rPr>
          <w:rFonts w:ascii="Times New Roman" w:hAnsi="Times New Roman"/>
          <w:sz w:val="24"/>
          <w:szCs w:val="24"/>
        </w:rPr>
        <w:t>Элбэковне</w:t>
      </w:r>
      <w:proofErr w:type="spellEnd"/>
    </w:p>
    <w:p w:rsidR="00B04382" w:rsidRPr="00DA0DA5" w:rsidRDefault="00B0438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</w:t>
      </w:r>
      <w:r w:rsidR="00757F45" w:rsidRPr="00DA0DA5">
        <w:rPr>
          <w:rFonts w:ascii="Times New Roman" w:hAnsi="Times New Roman"/>
          <w:sz w:val="24"/>
          <w:szCs w:val="24"/>
        </w:rPr>
        <w:t xml:space="preserve">начальник отдела </w:t>
      </w:r>
      <w:r w:rsidR="00E44E67">
        <w:rPr>
          <w:rFonts w:ascii="Times New Roman" w:hAnsi="Times New Roman"/>
          <w:sz w:val="24"/>
          <w:szCs w:val="24"/>
        </w:rPr>
        <w:t>финансового и организационного обеспечения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B04382" w:rsidRPr="00DA0DA5" w:rsidRDefault="00B0438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</w:t>
      </w:r>
      <w:r w:rsidR="00447954">
        <w:rPr>
          <w:rFonts w:ascii="Times New Roman" w:hAnsi="Times New Roman"/>
          <w:sz w:val="24"/>
          <w:szCs w:val="24"/>
        </w:rPr>
        <w:t>20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B04382" w:rsidRPr="00DA0DA5" w:rsidTr="00757F4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B04382" w:rsidRPr="00DA0DA5" w:rsidRDefault="00B04382" w:rsidP="0044795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</w:t>
            </w:r>
            <w:r w:rsidR="0044795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</w:t>
            </w: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редств, за счет которых совершена сделка </w:t>
            </w:r>
          </w:p>
        </w:tc>
      </w:tr>
      <w:tr w:rsidR="00B04382" w:rsidRPr="00DA0DA5" w:rsidTr="00757F4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04382" w:rsidRPr="00DA0DA5" w:rsidTr="00757F4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4382" w:rsidRPr="00DA0DA5" w:rsidTr="00757F4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5 705,6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757F4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757F4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757F4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5743E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757F45" w:rsidRPr="00DA0DA5" w:rsidTr="00757F4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45" w:rsidRPr="00DA0DA5" w:rsidRDefault="00757F4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45" w:rsidRPr="00DA0DA5" w:rsidRDefault="00757F4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5743E2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45" w:rsidRPr="00DA0DA5" w:rsidRDefault="006F558E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4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45" w:rsidRPr="00DA0DA5" w:rsidRDefault="00757F4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45" w:rsidRPr="00DA0DA5" w:rsidRDefault="00757F4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5" w:rsidRPr="00DA0DA5" w:rsidRDefault="00757F4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5" w:rsidRPr="00DA0DA5" w:rsidRDefault="00757F4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5" w:rsidRPr="00DA0DA5" w:rsidRDefault="00757F4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5" w:rsidRPr="00DA0DA5" w:rsidRDefault="005743E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B04382" w:rsidRPr="00DA0DA5" w:rsidTr="00757F4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</w:tr>
      <w:tr w:rsidR="00B04382" w:rsidRPr="00DA0DA5" w:rsidTr="005743E2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447954" w:rsidP="0044795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2 645,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5743E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5743E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5743E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5743E2" w:rsidRDefault="005743E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л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5743E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идетельство о государственной регистрации права собственности, договор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упли-продажи</w:t>
            </w:r>
          </w:p>
        </w:tc>
      </w:tr>
    </w:tbl>
    <w:p w:rsidR="001F4DDC" w:rsidRPr="00DA0DA5" w:rsidRDefault="001F4DDC" w:rsidP="00DA0DA5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1F4DDC" w:rsidRPr="00DA0DA5" w:rsidRDefault="001F4DDC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1F4DDC" w:rsidRPr="00DA0DA5" w:rsidRDefault="006F558E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Гнеушева Светлана Евстафьевна</w:t>
      </w:r>
    </w:p>
    <w:p w:rsidR="001F4DDC" w:rsidRPr="00DA0DA5" w:rsidRDefault="001F4DDC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консультант </w:t>
      </w:r>
      <w:r w:rsidR="006F558E" w:rsidRPr="00DA0DA5">
        <w:rPr>
          <w:rFonts w:ascii="Times New Roman" w:hAnsi="Times New Roman"/>
          <w:sz w:val="24"/>
          <w:szCs w:val="24"/>
        </w:rPr>
        <w:t>сектора правовой и кадровой работы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1F4DDC" w:rsidRPr="00DA0DA5" w:rsidRDefault="001F4DDC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</w:t>
      </w:r>
      <w:r w:rsidR="006F558E" w:rsidRPr="00DA0DA5">
        <w:rPr>
          <w:rFonts w:ascii="Times New Roman" w:hAnsi="Times New Roman"/>
          <w:sz w:val="24"/>
          <w:szCs w:val="24"/>
        </w:rPr>
        <w:t>од с 1 января по 31 декабря 20</w:t>
      </w:r>
      <w:r w:rsidR="00447954">
        <w:rPr>
          <w:rFonts w:ascii="Times New Roman" w:hAnsi="Times New Roman"/>
          <w:sz w:val="24"/>
          <w:szCs w:val="24"/>
        </w:rPr>
        <w:t>20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163"/>
        <w:gridCol w:w="2126"/>
      </w:tblGrid>
      <w:tr w:rsidR="001F4DDC" w:rsidRPr="00DA0DA5" w:rsidTr="00E44E6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1F4DDC" w:rsidRPr="00DA0DA5" w:rsidRDefault="001F4DDC" w:rsidP="0044795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</w:t>
            </w:r>
            <w:r w:rsidR="0044795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1F4DDC" w:rsidRPr="00DA0DA5" w:rsidTr="00E44E6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F4DDC" w:rsidRPr="00DA0DA5" w:rsidTr="00E44E67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DC" w:rsidRPr="00DA0DA5" w:rsidRDefault="001F4DD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7954" w:rsidRPr="00DA0DA5" w:rsidTr="00447954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9 846,8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54" w:rsidRPr="00DA0DA5" w:rsidRDefault="0044795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54" w:rsidRPr="00DA0DA5" w:rsidRDefault="0044795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68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954" w:rsidRPr="00DA0DA5" w:rsidRDefault="0044795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54" w:rsidRPr="00DA0DA5" w:rsidRDefault="0044795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йота 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ад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447954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54" w:rsidRPr="00DA0DA5" w:rsidRDefault="0044795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54" w:rsidRPr="00DA0DA5" w:rsidRDefault="0044795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954" w:rsidRPr="00DA0DA5" w:rsidRDefault="0044795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54" w:rsidRPr="00DA0DA5" w:rsidRDefault="0044795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Договор купли - продажи</w:t>
            </w:r>
          </w:p>
        </w:tc>
      </w:tr>
      <w:tr w:rsidR="00447954" w:rsidRPr="00DA0DA5" w:rsidTr="00E74E4F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54" w:rsidRPr="00DA0DA5" w:rsidRDefault="0044795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54" w:rsidRPr="00DA0DA5" w:rsidRDefault="0044795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58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954" w:rsidRPr="00DA0DA5" w:rsidRDefault="0044795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54" w:rsidRPr="00DA0DA5" w:rsidRDefault="0044795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Договор купли - продажи</w:t>
            </w:r>
          </w:p>
        </w:tc>
      </w:tr>
      <w:tr w:rsidR="00447954" w:rsidRPr="00DA0DA5" w:rsidTr="00447954">
        <w:trPr>
          <w:trHeight w:val="104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54" w:rsidRPr="00DA0DA5" w:rsidRDefault="0044795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54" w:rsidRPr="00DA0DA5" w:rsidRDefault="0044795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954" w:rsidRPr="00DA0DA5" w:rsidRDefault="0044795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54" w:rsidRPr="00DA0DA5" w:rsidRDefault="0044795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Договор купли - продажи</w:t>
            </w:r>
          </w:p>
        </w:tc>
      </w:tr>
      <w:tr w:rsidR="00447954" w:rsidRPr="00DA0DA5" w:rsidTr="00E44E67">
        <w:trPr>
          <w:trHeight w:val="104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54" w:rsidRPr="00DA0DA5" w:rsidRDefault="0044795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54" w:rsidRPr="00DA0DA5" w:rsidRDefault="0044795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54" w:rsidRDefault="0044795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54" w:rsidRPr="00DA0DA5" w:rsidRDefault="0044795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54" w:rsidRPr="00DA0DA5" w:rsidRDefault="0044795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C6CA1" w:rsidRPr="00DA0DA5" w:rsidRDefault="000C6CA1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C6CA1" w:rsidRPr="00DA0DA5" w:rsidRDefault="000C6CA1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0C6CA1" w:rsidRPr="00DA0DA5" w:rsidRDefault="005743E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ыдыпова </w:t>
      </w:r>
      <w:proofErr w:type="spellStart"/>
      <w:r>
        <w:rPr>
          <w:rFonts w:ascii="Times New Roman" w:hAnsi="Times New Roman"/>
          <w:sz w:val="24"/>
          <w:szCs w:val="24"/>
        </w:rPr>
        <w:t>Сэсэг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овна</w:t>
      </w:r>
    </w:p>
    <w:p w:rsidR="000C6CA1" w:rsidRPr="00DA0DA5" w:rsidRDefault="000C6CA1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олжность –</w:t>
      </w:r>
      <w:r w:rsidR="005743E2">
        <w:rPr>
          <w:rFonts w:ascii="Times New Roman" w:hAnsi="Times New Roman"/>
          <w:sz w:val="24"/>
          <w:szCs w:val="24"/>
        </w:rPr>
        <w:t>главный специалист – эксперт отдела развития и реализации программ Комитета по молодежной политике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0C6CA1" w:rsidRPr="00DA0DA5" w:rsidRDefault="000C6CA1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lastRenderedPageBreak/>
        <w:t xml:space="preserve"> за период с 1 января по 31 декабря 20</w:t>
      </w:r>
      <w:r w:rsidR="00447954">
        <w:rPr>
          <w:rFonts w:ascii="Times New Roman" w:hAnsi="Times New Roman"/>
          <w:sz w:val="24"/>
          <w:szCs w:val="24"/>
        </w:rPr>
        <w:t>20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880"/>
        <w:gridCol w:w="1106"/>
        <w:gridCol w:w="1701"/>
        <w:gridCol w:w="1701"/>
        <w:gridCol w:w="1842"/>
        <w:gridCol w:w="1276"/>
        <w:gridCol w:w="1305"/>
        <w:gridCol w:w="1984"/>
      </w:tblGrid>
      <w:tr w:rsidR="000C6CA1" w:rsidRPr="00DA0DA5" w:rsidTr="00A36A3B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0C6CA1" w:rsidRPr="00DA0DA5" w:rsidRDefault="000C6CA1" w:rsidP="0044795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</w:t>
            </w:r>
            <w:r w:rsidR="0044795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437A5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объектов </w:t>
            </w:r>
            <w:r w:rsidR="000C6CA1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</w:t>
            </w:r>
            <w:r w:rsidR="000C6CA1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0C6CA1" w:rsidRPr="00DA0DA5" w:rsidTr="00A36A3B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0669D" w:rsidRPr="00DA0DA5" w:rsidTr="00A36A3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9D" w:rsidRPr="00DA0DA5" w:rsidRDefault="0044795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1 677,5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D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9D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9D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9D" w:rsidRPr="00DA0DA5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D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9D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9D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9D" w:rsidRPr="00DA0DA5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D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9D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9D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9D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9D" w:rsidRPr="00DA0DA5" w:rsidRDefault="00B0669D" w:rsidP="00B0669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D" w:rsidRPr="00DA0DA5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D" w:rsidRPr="00DA0DA5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D" w:rsidRPr="00DA0DA5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D" w:rsidRPr="00DA0DA5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9D" w:rsidRPr="00DA0DA5" w:rsidRDefault="00B0669D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</w:tbl>
    <w:p w:rsidR="00D21106" w:rsidRPr="00DA0DA5" w:rsidRDefault="00D21106" w:rsidP="00DA0DA5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D21106" w:rsidRPr="00DA0DA5" w:rsidRDefault="00D21106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D21106" w:rsidRPr="00DA0DA5" w:rsidRDefault="00F76D83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агданова Сэлмэг Жамьяндоржиев</w:t>
      </w:r>
      <w:r w:rsidR="00A36A3B" w:rsidRPr="00DA0DA5">
        <w:rPr>
          <w:rFonts w:ascii="Times New Roman" w:hAnsi="Times New Roman"/>
          <w:sz w:val="24"/>
          <w:szCs w:val="24"/>
        </w:rPr>
        <w:t>н</w:t>
      </w:r>
      <w:r w:rsidRPr="00DA0DA5">
        <w:rPr>
          <w:rFonts w:ascii="Times New Roman" w:hAnsi="Times New Roman"/>
          <w:sz w:val="24"/>
          <w:szCs w:val="24"/>
        </w:rPr>
        <w:t>а</w:t>
      </w:r>
    </w:p>
    <w:p w:rsidR="00D21106" w:rsidRPr="00DA0DA5" w:rsidRDefault="00D21106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олжность –</w:t>
      </w:r>
      <w:r w:rsidR="00A21A1E">
        <w:rPr>
          <w:rFonts w:ascii="Times New Roman" w:hAnsi="Times New Roman"/>
          <w:sz w:val="24"/>
          <w:szCs w:val="24"/>
        </w:rPr>
        <w:t>консультант отдела массовой физической культуры и подготовки спортивного резерва</w:t>
      </w:r>
    </w:p>
    <w:p w:rsidR="00D21106" w:rsidRPr="00DA0DA5" w:rsidRDefault="00D21106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</w:t>
      </w:r>
      <w:r w:rsidR="00A21A1E">
        <w:rPr>
          <w:rFonts w:ascii="Times New Roman" w:hAnsi="Times New Roman"/>
          <w:sz w:val="24"/>
          <w:szCs w:val="24"/>
        </w:rPr>
        <w:t>20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D21106" w:rsidRPr="00DA0DA5" w:rsidTr="00D21106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D21106" w:rsidRPr="00DA0DA5" w:rsidRDefault="00D21106" w:rsidP="00A21A1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</w:t>
            </w:r>
            <w:r w:rsidR="00A21A1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объектов </w:t>
            </w:r>
            <w:r w:rsidR="00D21106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D21106" w:rsidRPr="00DA0DA5" w:rsidTr="00D21106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21106" w:rsidRPr="00DA0DA5" w:rsidTr="00D2110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21106" w:rsidRPr="00DA0DA5" w:rsidTr="00A21A1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06" w:rsidRPr="00DA0DA5" w:rsidRDefault="00A21A1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395 200,9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06" w:rsidRPr="00DA0DA5" w:rsidRDefault="00F76D8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06" w:rsidRPr="00DA0DA5" w:rsidRDefault="00A21A1E" w:rsidP="00A21A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A21A1E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идетельство о государственной регистрации права 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бственности</w:t>
            </w:r>
          </w:p>
        </w:tc>
      </w:tr>
      <w:tr w:rsidR="00D21106" w:rsidRPr="00DA0DA5" w:rsidTr="00D2110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F76D8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</w:tc>
      </w:tr>
      <w:tr w:rsidR="00D21106" w:rsidRPr="00DA0DA5" w:rsidTr="00D2110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A21A1E" w:rsidP="00A21A1E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5 575,2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A21A1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26092" w:rsidRPr="00DA0DA5" w:rsidRDefault="0052609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26092" w:rsidRPr="00DA0DA5" w:rsidRDefault="0052609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526092" w:rsidRPr="00DA0DA5" w:rsidRDefault="00B0669D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дмаева Кристина Константиновна</w:t>
      </w:r>
    </w:p>
    <w:p w:rsidR="00526092" w:rsidRPr="00DA0DA5" w:rsidRDefault="0052609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олжность – консультант отдела финансового</w:t>
      </w:r>
      <w:r w:rsidR="00E44E67">
        <w:rPr>
          <w:rFonts w:ascii="Times New Roman" w:hAnsi="Times New Roman"/>
          <w:sz w:val="24"/>
          <w:szCs w:val="24"/>
        </w:rPr>
        <w:t xml:space="preserve"> и</w:t>
      </w:r>
      <w:r w:rsidRPr="00DA0DA5">
        <w:rPr>
          <w:rFonts w:ascii="Times New Roman" w:hAnsi="Times New Roman"/>
          <w:sz w:val="24"/>
          <w:szCs w:val="24"/>
        </w:rPr>
        <w:t xml:space="preserve"> организационного обеспечения</w:t>
      </w:r>
    </w:p>
    <w:p w:rsidR="00526092" w:rsidRPr="00DA0DA5" w:rsidRDefault="0052609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</w:t>
      </w:r>
      <w:r w:rsidR="00B92A6C">
        <w:rPr>
          <w:rFonts w:ascii="Times New Roman" w:hAnsi="Times New Roman"/>
          <w:sz w:val="24"/>
          <w:szCs w:val="24"/>
        </w:rPr>
        <w:t>20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305"/>
        <w:gridCol w:w="1984"/>
      </w:tblGrid>
      <w:tr w:rsidR="00526092" w:rsidRPr="00DA0DA5" w:rsidTr="00E44E6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526092" w:rsidRPr="00DA0DA5" w:rsidRDefault="00F76D83" w:rsidP="00B92A6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</w:t>
            </w:r>
            <w:r w:rsidR="00B92A6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526092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0F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0F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26092" w:rsidRPr="00DA0DA5" w:rsidTr="00E44E6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6092" w:rsidRPr="00DA0DA5" w:rsidTr="00E44E67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6092" w:rsidRPr="00DA0DA5" w:rsidTr="00B0669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92" w:rsidRPr="00DA0DA5" w:rsidRDefault="00B92A6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6 088,4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14007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B0669D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14007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26092" w:rsidRPr="00DA0DA5" w:rsidRDefault="00526092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6323A" w:rsidRPr="00DA0DA5" w:rsidRDefault="0086323A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6323A" w:rsidRPr="00DA0DA5" w:rsidRDefault="00B0669D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иева Аида </w:t>
      </w:r>
      <w:proofErr w:type="spellStart"/>
      <w:r>
        <w:rPr>
          <w:rFonts w:ascii="Times New Roman" w:hAnsi="Times New Roman"/>
          <w:sz w:val="24"/>
          <w:szCs w:val="24"/>
        </w:rPr>
        <w:t>Бахадуровна</w:t>
      </w:r>
      <w:proofErr w:type="spellEnd"/>
    </w:p>
    <w:p w:rsidR="0086323A" w:rsidRPr="00DA0DA5" w:rsidRDefault="0086323A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</w:t>
      </w:r>
      <w:r w:rsidR="0022023E">
        <w:rPr>
          <w:rFonts w:ascii="Times New Roman" w:hAnsi="Times New Roman"/>
          <w:sz w:val="24"/>
          <w:szCs w:val="24"/>
        </w:rPr>
        <w:t>начальник отдела пропаганды и связей с общественностью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86323A" w:rsidRPr="00DA0DA5" w:rsidRDefault="0086323A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</w:t>
      </w:r>
      <w:r w:rsidR="00B92A6C">
        <w:rPr>
          <w:rFonts w:ascii="Times New Roman" w:hAnsi="Times New Roman"/>
          <w:sz w:val="24"/>
          <w:szCs w:val="24"/>
        </w:rPr>
        <w:t>20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163"/>
        <w:gridCol w:w="2268"/>
      </w:tblGrid>
      <w:tr w:rsidR="0086323A" w:rsidRPr="00DA0DA5" w:rsidTr="00E44E6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86323A" w:rsidRPr="00DA0DA5" w:rsidRDefault="0086323A" w:rsidP="00B92A6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</w:t>
            </w:r>
            <w:r w:rsidR="00B92A6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6323A" w:rsidRPr="00DA0DA5" w:rsidTr="00E44E6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6323A" w:rsidRPr="00DA0DA5" w:rsidTr="00E44E67"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323A" w:rsidRPr="00DA0DA5" w:rsidTr="00B0669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A" w:rsidRPr="00DA0DA5" w:rsidRDefault="00B92A6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2 807,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B0669D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6323A" w:rsidRPr="00DA0DA5" w:rsidRDefault="0086323A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6314" w:rsidRPr="00DA0DA5" w:rsidRDefault="009B6314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9B6314" w:rsidRPr="00DA0DA5" w:rsidRDefault="00393E24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02986">
        <w:rPr>
          <w:rFonts w:ascii="Times New Roman" w:hAnsi="Times New Roman"/>
          <w:sz w:val="24"/>
          <w:szCs w:val="24"/>
        </w:rPr>
        <w:t>Бальбуровой Екатерины Викторовны</w:t>
      </w:r>
    </w:p>
    <w:p w:rsidR="009B6314" w:rsidRPr="00DA0DA5" w:rsidRDefault="009B6314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олжность –</w:t>
      </w:r>
      <w:r w:rsidR="00E44E67">
        <w:rPr>
          <w:rFonts w:ascii="Times New Roman" w:hAnsi="Times New Roman"/>
          <w:sz w:val="24"/>
          <w:szCs w:val="24"/>
        </w:rPr>
        <w:t xml:space="preserve"> </w:t>
      </w:r>
      <w:r w:rsidRPr="00DA0DA5">
        <w:rPr>
          <w:rFonts w:ascii="Times New Roman" w:hAnsi="Times New Roman"/>
          <w:sz w:val="24"/>
          <w:szCs w:val="24"/>
        </w:rPr>
        <w:t xml:space="preserve">главный специалист-эксперт </w:t>
      </w:r>
      <w:r w:rsidR="00A36A3B" w:rsidRPr="00DA0DA5">
        <w:rPr>
          <w:rFonts w:ascii="Times New Roman" w:hAnsi="Times New Roman"/>
          <w:sz w:val="24"/>
          <w:szCs w:val="24"/>
        </w:rPr>
        <w:t>сектора правовой и кадровой работы</w:t>
      </w:r>
    </w:p>
    <w:p w:rsidR="009B6314" w:rsidRPr="00DA0DA5" w:rsidRDefault="009B6314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lastRenderedPageBreak/>
        <w:t xml:space="preserve"> за период с 1 января по 31 декабря 20</w:t>
      </w:r>
      <w:r w:rsidR="00602986" w:rsidRPr="00602986">
        <w:rPr>
          <w:rFonts w:ascii="Times New Roman" w:hAnsi="Times New Roman"/>
          <w:sz w:val="24"/>
          <w:szCs w:val="24"/>
        </w:rPr>
        <w:t>20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26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305"/>
        <w:gridCol w:w="1984"/>
        <w:gridCol w:w="1495"/>
        <w:gridCol w:w="1495"/>
        <w:gridCol w:w="1495"/>
        <w:gridCol w:w="1495"/>
        <w:gridCol w:w="1495"/>
        <w:gridCol w:w="1495"/>
        <w:gridCol w:w="1495"/>
        <w:gridCol w:w="1495"/>
      </w:tblGrid>
      <w:tr w:rsidR="009B6314" w:rsidRPr="00DA0DA5" w:rsidTr="00E44E67">
        <w:trPr>
          <w:gridAfter w:val="8"/>
          <w:wAfter w:w="11960" w:type="dxa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9B6314" w:rsidRPr="00DA0DA5" w:rsidRDefault="009B6314" w:rsidP="0060298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</w:t>
            </w:r>
            <w:r w:rsidR="00602986" w:rsidRPr="0060298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9B6314" w:rsidRPr="00DA0DA5" w:rsidTr="00E44E67">
        <w:trPr>
          <w:gridAfter w:val="8"/>
          <w:wAfter w:w="11960" w:type="dxa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B6314" w:rsidRPr="00DA0DA5" w:rsidTr="00E44E67">
        <w:trPr>
          <w:gridAfter w:val="8"/>
          <w:wAfter w:w="11960" w:type="dxa"/>
        </w:trPr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6314" w:rsidRPr="00DA0DA5" w:rsidTr="00E44E67">
        <w:trPr>
          <w:gridAfter w:val="8"/>
          <w:wAfter w:w="11960" w:type="dxa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14" w:rsidRPr="00602986" w:rsidRDefault="0060298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02986">
              <w:rPr>
                <w:rFonts w:ascii="Times New Roman" w:hAnsi="Times New Roman"/>
                <w:sz w:val="24"/>
                <w:szCs w:val="24"/>
                <w:lang w:eastAsia="en-US"/>
              </w:rPr>
              <w:t>713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2,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DB3B96" w:rsidRPr="00DA0DA5" w:rsidTr="00E44E67">
        <w:trPr>
          <w:gridAfter w:val="8"/>
          <w:wAfter w:w="11960" w:type="dxa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96" w:rsidRDefault="00DB3B9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96" w:rsidRPr="00DA0DA5" w:rsidRDefault="00DB3B9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96" w:rsidRPr="00DA0DA5" w:rsidRDefault="00DB3B9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96" w:rsidRPr="00DA0DA5" w:rsidRDefault="00DB3B9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96" w:rsidRPr="00DA0DA5" w:rsidRDefault="00DB3B9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96" w:rsidRPr="00DA0DA5" w:rsidRDefault="00DB3B9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96" w:rsidRPr="00DA0DA5" w:rsidRDefault="00DB3B9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96" w:rsidRPr="00DA0DA5" w:rsidRDefault="00DB3B9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96" w:rsidRPr="00DA0DA5" w:rsidRDefault="00DB3B9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6314" w:rsidRPr="00DA0DA5" w:rsidTr="00E44E67"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66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B6314" w:rsidRPr="00DA0DA5" w:rsidTr="00E44E67">
        <w:trPr>
          <w:gridAfter w:val="8"/>
          <w:wAfter w:w="11960" w:type="dxa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60298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6 348,6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6314" w:rsidRPr="00DA0DA5" w:rsidTr="00E44E67">
        <w:trPr>
          <w:gridAfter w:val="8"/>
          <w:wAfter w:w="11960" w:type="dxa"/>
        </w:trPr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9B6314" w:rsidRPr="00DA0DA5" w:rsidTr="00E44E67">
        <w:trPr>
          <w:gridAfter w:val="8"/>
          <w:wAfter w:w="11960" w:type="dxa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2986" w:rsidRPr="00DA0DA5" w:rsidTr="00E44E67">
        <w:trPr>
          <w:gridAfter w:val="8"/>
          <w:wAfter w:w="11960" w:type="dxa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86" w:rsidRPr="00DA0DA5" w:rsidRDefault="0060298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86" w:rsidRPr="00DA0DA5" w:rsidRDefault="0060298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86" w:rsidRPr="00DA0DA5" w:rsidRDefault="0060298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86" w:rsidRPr="00DA0DA5" w:rsidRDefault="0060298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86" w:rsidRPr="00DA0DA5" w:rsidRDefault="0060298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86" w:rsidRPr="00DA0DA5" w:rsidRDefault="0060298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86" w:rsidRPr="00DA0DA5" w:rsidRDefault="0060298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86" w:rsidRPr="00DA0DA5" w:rsidRDefault="0060298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86" w:rsidRPr="00DA0DA5" w:rsidRDefault="0060298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6323A" w:rsidRPr="00DA0DA5" w:rsidRDefault="0086323A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F4BE7" w:rsidRPr="00DA0DA5" w:rsidRDefault="008F4BE7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F4BE7" w:rsidRPr="00DA0DA5" w:rsidRDefault="008F4BE7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F4BE7" w:rsidRPr="00DA0DA5" w:rsidRDefault="008F4BE7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Филатова Алексея Федоровича</w:t>
      </w:r>
    </w:p>
    <w:p w:rsidR="008F4BE7" w:rsidRPr="00DA0DA5" w:rsidRDefault="008F4BE7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</w:t>
      </w:r>
      <w:r w:rsidR="0096209F">
        <w:rPr>
          <w:rFonts w:ascii="Times New Roman" w:hAnsi="Times New Roman"/>
          <w:sz w:val="24"/>
          <w:szCs w:val="24"/>
        </w:rPr>
        <w:t>заместитель председателя Комитета по физической культуре и спорту – начальник отдела массовой физической культуры и подготовки спортивного резерва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8F4BE7" w:rsidRPr="00DA0DA5" w:rsidRDefault="008F4BE7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</w:t>
      </w:r>
      <w:r w:rsidR="00B92A6C">
        <w:rPr>
          <w:rFonts w:ascii="Times New Roman" w:hAnsi="Times New Roman"/>
          <w:sz w:val="24"/>
          <w:szCs w:val="24"/>
        </w:rPr>
        <w:t>20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8F4BE7" w:rsidRPr="00DA0DA5" w:rsidTr="008F4BE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8F4BE7" w:rsidRPr="00DA0DA5" w:rsidRDefault="008F4BE7" w:rsidP="00B92A6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</w:t>
            </w:r>
            <w:r w:rsidR="00B92A6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E44E6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объектов </w:t>
            </w:r>
            <w:r w:rsidR="008F4BE7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E44E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F4BE7" w:rsidRPr="00DA0DA5" w:rsidTr="008F4BE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4BE7" w:rsidRPr="00DA0DA5" w:rsidTr="008F4BE7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F4BE7" w:rsidRPr="00DA0DA5" w:rsidTr="008F4BE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E7" w:rsidRPr="00DA0DA5" w:rsidRDefault="00B92A6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960 269,9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E7" w:rsidRPr="00DA0DA5" w:rsidRDefault="008F4BE7" w:rsidP="00B92A6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  <w:r w:rsidR="00CB0E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B0EA8">
              <w:rPr>
                <w:rFonts w:ascii="Times New Roman" w:eastAsiaTheme="minorHAnsi" w:hAnsi="Times New Roman"/>
                <w:sz w:val="24"/>
                <w:szCs w:val="24"/>
              </w:rPr>
              <w:t>(1/</w:t>
            </w:r>
            <w:r w:rsidR="00B92A6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CB0EA8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E7" w:rsidRPr="00DA0DA5" w:rsidRDefault="00B92A6C" w:rsidP="00CB0EA8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8,9</w:t>
            </w:r>
            <w:r w:rsidR="00CB0EA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CB0EA8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8F4BE7" w:rsidRPr="00DA0DA5" w:rsidTr="008F4BE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  <w:r w:rsidR="00CB0EA8">
              <w:rPr>
                <w:rFonts w:ascii="Times New Roman" w:hAnsi="Times New Roman"/>
                <w:sz w:val="24"/>
                <w:szCs w:val="24"/>
                <w:lang w:eastAsia="en-US"/>
              </w:rPr>
              <w:t>(1/4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7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7" w:rsidRPr="00DA0DA5" w:rsidRDefault="00CB0EA8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8F4BE7" w:rsidRPr="00DA0DA5" w:rsidTr="008F4BE7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</w:tr>
      <w:tr w:rsidR="008F4BE7" w:rsidRPr="00DA0DA5" w:rsidTr="008F4BE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3C62D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 368,8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  <w:r w:rsidR="00CB0EA8">
              <w:rPr>
                <w:rFonts w:ascii="Times New Roman" w:eastAsiaTheme="minorHAnsi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3C62D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8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CD246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246A" w:rsidRPr="00DA0DA5" w:rsidTr="00E32492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CD246A" w:rsidRPr="00DA0DA5" w:rsidTr="008F4BE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3C62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26092" w:rsidRPr="00DA0DA5" w:rsidRDefault="00526092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D28A2" w:rsidRPr="009861F4" w:rsidRDefault="008D28A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</w:t>
      </w:r>
      <w:r w:rsidRPr="009861F4">
        <w:rPr>
          <w:rFonts w:ascii="Times New Roman" w:hAnsi="Times New Roman"/>
          <w:sz w:val="24"/>
          <w:szCs w:val="24"/>
        </w:rPr>
        <w:t xml:space="preserve">расходах, об имуществе и обязательствах имущественного характера </w:t>
      </w:r>
    </w:p>
    <w:p w:rsidR="008D28A2" w:rsidRPr="00DA0DA5" w:rsidRDefault="000C3C93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861F4">
        <w:rPr>
          <w:rFonts w:ascii="Times New Roman" w:hAnsi="Times New Roman"/>
          <w:sz w:val="24"/>
          <w:szCs w:val="24"/>
        </w:rPr>
        <w:t>Елбаевой</w:t>
      </w:r>
      <w:proofErr w:type="spellEnd"/>
      <w:r w:rsidRPr="009861F4">
        <w:rPr>
          <w:rFonts w:ascii="Times New Roman" w:hAnsi="Times New Roman"/>
          <w:sz w:val="24"/>
          <w:szCs w:val="24"/>
        </w:rPr>
        <w:t xml:space="preserve"> Марины Валерьевны</w:t>
      </w:r>
    </w:p>
    <w:p w:rsidR="000C3C93" w:rsidRPr="00DA0DA5" w:rsidRDefault="008D28A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</w:t>
      </w:r>
      <w:r w:rsidR="000C3C93" w:rsidRPr="00DA0DA5">
        <w:rPr>
          <w:rFonts w:ascii="Times New Roman" w:hAnsi="Times New Roman"/>
          <w:sz w:val="24"/>
          <w:szCs w:val="24"/>
        </w:rPr>
        <w:t xml:space="preserve">заместитель председателя Комитета по молодежной политики – </w:t>
      </w:r>
    </w:p>
    <w:p w:rsidR="008D28A2" w:rsidRPr="00DA0DA5" w:rsidRDefault="000C3C93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начальник отдела поддержки молодежных инициатив</w:t>
      </w:r>
      <w:r w:rsidR="008D28A2" w:rsidRPr="00DA0DA5">
        <w:rPr>
          <w:rFonts w:ascii="Times New Roman" w:hAnsi="Times New Roman"/>
          <w:sz w:val="24"/>
          <w:szCs w:val="24"/>
        </w:rPr>
        <w:t xml:space="preserve"> </w:t>
      </w:r>
    </w:p>
    <w:p w:rsidR="008D28A2" w:rsidRPr="00DA0DA5" w:rsidRDefault="008D28A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</w:t>
      </w:r>
      <w:r w:rsidR="003C62DA">
        <w:rPr>
          <w:rFonts w:ascii="Times New Roman" w:hAnsi="Times New Roman"/>
          <w:sz w:val="24"/>
          <w:szCs w:val="24"/>
        </w:rPr>
        <w:t>20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701"/>
        <w:gridCol w:w="1495"/>
      </w:tblGrid>
      <w:tr w:rsidR="008D28A2" w:rsidRPr="00DA0DA5" w:rsidTr="00F53EE4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8D28A2" w:rsidRPr="00DA0DA5" w:rsidRDefault="008D28A2" w:rsidP="003C62D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</w:t>
            </w:r>
            <w:r w:rsidR="003C62DA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3C62D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</w:t>
            </w:r>
            <w:r w:rsidR="008D28A2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</w:t>
            </w: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редств, за счет которых совершена сделка </w:t>
            </w:r>
          </w:p>
        </w:tc>
      </w:tr>
      <w:tr w:rsidR="008D28A2" w:rsidRPr="00DA0DA5" w:rsidTr="00F53EE4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D28A2" w:rsidRPr="00DA0DA5" w:rsidTr="00F53EE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2" w:rsidRPr="00DA0DA5" w:rsidRDefault="008D28A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C62DA" w:rsidRPr="00DA0DA5" w:rsidTr="00A16015">
        <w:trPr>
          <w:trHeight w:val="90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A" w:rsidRPr="00DA0DA5" w:rsidRDefault="00A3401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0 438,3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A" w:rsidRPr="00DA0DA5" w:rsidRDefault="003C62D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1/3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A" w:rsidRPr="00DA0DA5" w:rsidRDefault="003C62D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DA" w:rsidRPr="00DA0DA5" w:rsidRDefault="003C62D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A" w:rsidRPr="00DA0DA5" w:rsidRDefault="003C62D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Шевроле Орла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A" w:rsidRPr="00DA0DA5" w:rsidRDefault="003C62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A" w:rsidRPr="00DA0DA5" w:rsidRDefault="003C62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A" w:rsidRPr="00DA0DA5" w:rsidRDefault="003C62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A" w:rsidRPr="00DA0DA5" w:rsidRDefault="003C62D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Договор купли- продажи</w:t>
            </w:r>
          </w:p>
        </w:tc>
      </w:tr>
      <w:tr w:rsidR="003C62DA" w:rsidRPr="00DA0DA5" w:rsidTr="00A16015">
        <w:trPr>
          <w:trHeight w:val="90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A" w:rsidRDefault="003C62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A" w:rsidRPr="00DA0DA5" w:rsidRDefault="003C62D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A" w:rsidRPr="007B2718" w:rsidRDefault="003C62D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  <w:r w:rsidR="00B83DC0">
              <w:rPr>
                <w:rFonts w:ascii="Times New Roman" w:eastAsiaTheme="minorHAnsi" w:hAnsi="Times New Roman"/>
                <w:sz w:val="24"/>
                <w:szCs w:val="24"/>
              </w:rPr>
              <w:t>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A" w:rsidRPr="00DA0DA5" w:rsidRDefault="003C62D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A" w:rsidRPr="00DA0DA5" w:rsidRDefault="003C62D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DA" w:rsidRPr="00DA0DA5" w:rsidRDefault="003C62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DA" w:rsidRPr="00DA0DA5" w:rsidRDefault="003C62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DA" w:rsidRPr="00DA0DA5" w:rsidRDefault="003C62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DA" w:rsidRPr="00DA0DA5" w:rsidRDefault="003C62D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93E24" w:rsidRPr="00DA0DA5" w:rsidRDefault="00393E24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53EE4" w:rsidRPr="00DA0DA5" w:rsidRDefault="00F53EE4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F53EE4" w:rsidRPr="00DA0DA5" w:rsidRDefault="00F53EE4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Цыбенов</w:t>
      </w:r>
      <w:r w:rsidR="00393E24" w:rsidRPr="00DA0DA5">
        <w:rPr>
          <w:rFonts w:ascii="Times New Roman" w:hAnsi="Times New Roman"/>
          <w:sz w:val="24"/>
          <w:szCs w:val="24"/>
        </w:rPr>
        <w:t>а</w:t>
      </w:r>
      <w:r w:rsidRPr="00DA0DA5">
        <w:rPr>
          <w:rFonts w:ascii="Times New Roman" w:hAnsi="Times New Roman"/>
          <w:sz w:val="24"/>
          <w:szCs w:val="24"/>
        </w:rPr>
        <w:t xml:space="preserve"> Булат</w:t>
      </w:r>
      <w:r w:rsidR="00393E24" w:rsidRPr="00DA0DA5">
        <w:rPr>
          <w:rFonts w:ascii="Times New Roman" w:hAnsi="Times New Roman"/>
          <w:sz w:val="24"/>
          <w:szCs w:val="24"/>
        </w:rPr>
        <w:t>а</w:t>
      </w:r>
      <w:r w:rsidRPr="00DA0DA5">
        <w:rPr>
          <w:rFonts w:ascii="Times New Roman" w:hAnsi="Times New Roman"/>
          <w:sz w:val="24"/>
          <w:szCs w:val="24"/>
        </w:rPr>
        <w:t xml:space="preserve"> Баярович</w:t>
      </w:r>
      <w:r w:rsidR="00393E24" w:rsidRPr="00DA0DA5">
        <w:rPr>
          <w:rFonts w:ascii="Times New Roman" w:hAnsi="Times New Roman"/>
          <w:sz w:val="24"/>
          <w:szCs w:val="24"/>
        </w:rPr>
        <w:t>а</w:t>
      </w:r>
    </w:p>
    <w:p w:rsidR="00F53EE4" w:rsidRPr="00DA0DA5" w:rsidRDefault="00F53EE4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олжность –</w:t>
      </w:r>
      <w:r w:rsidR="0096209F">
        <w:rPr>
          <w:rFonts w:ascii="Times New Roman" w:hAnsi="Times New Roman"/>
          <w:sz w:val="24"/>
          <w:szCs w:val="24"/>
        </w:rPr>
        <w:t xml:space="preserve"> начальник</w:t>
      </w:r>
      <w:r w:rsidRPr="00DA0DA5">
        <w:rPr>
          <w:rFonts w:ascii="Times New Roman" w:hAnsi="Times New Roman"/>
          <w:sz w:val="24"/>
          <w:szCs w:val="24"/>
        </w:rPr>
        <w:t xml:space="preserve"> отдела развития </w:t>
      </w:r>
      <w:r w:rsidR="00E44E67">
        <w:rPr>
          <w:rFonts w:ascii="Times New Roman" w:hAnsi="Times New Roman"/>
          <w:sz w:val="24"/>
          <w:szCs w:val="24"/>
        </w:rPr>
        <w:t>инфраструктуры и инвестиций</w:t>
      </w:r>
      <w:r w:rsidR="0096209F">
        <w:rPr>
          <w:rFonts w:ascii="Times New Roman" w:hAnsi="Times New Roman"/>
          <w:sz w:val="24"/>
          <w:szCs w:val="24"/>
        </w:rPr>
        <w:t xml:space="preserve"> Комитета по физической культуре и спорту</w:t>
      </w:r>
    </w:p>
    <w:p w:rsidR="00F53EE4" w:rsidRPr="00DA0DA5" w:rsidRDefault="00F53EE4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</w:t>
      </w:r>
      <w:r w:rsidR="003C62DA">
        <w:rPr>
          <w:rFonts w:ascii="Times New Roman" w:hAnsi="Times New Roman"/>
          <w:sz w:val="24"/>
          <w:szCs w:val="24"/>
        </w:rPr>
        <w:t>20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446"/>
        <w:gridCol w:w="1985"/>
      </w:tblGrid>
      <w:tr w:rsidR="00F53EE4" w:rsidRPr="00DA0DA5" w:rsidTr="00E44E6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F53EE4" w:rsidRPr="00DA0DA5" w:rsidRDefault="00F53EE4" w:rsidP="003C62D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</w:t>
            </w:r>
            <w:r w:rsidR="003C62DA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53EE4" w:rsidRPr="00DA0DA5" w:rsidTr="00E44E6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53EE4" w:rsidRPr="00DA0DA5" w:rsidTr="00E44E67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3EE4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E4" w:rsidRPr="00DA0DA5" w:rsidRDefault="003C62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2 101,9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13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0C3C9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9620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0C3C93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0C3C9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праве на собственность</w:t>
            </w:r>
          </w:p>
        </w:tc>
      </w:tr>
      <w:tr w:rsidR="00F53EE4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623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праве на собственность</w:t>
            </w:r>
          </w:p>
        </w:tc>
      </w:tr>
      <w:tr w:rsidR="00F53EE4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A34011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праве на собственность</w:t>
            </w:r>
          </w:p>
        </w:tc>
      </w:tr>
      <w:tr w:rsidR="00F53EE4" w:rsidRPr="00DA0DA5" w:rsidTr="00E44E67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</w:tr>
      <w:tr w:rsidR="00F53EE4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A34011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 000,2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3EE4" w:rsidRPr="00DA0DA5" w:rsidTr="00E44E67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F53EE4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D28A2" w:rsidRPr="00DA0DA5" w:rsidRDefault="008D28A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221A5" w:rsidRPr="00DA0DA5" w:rsidRDefault="00B221A5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B221A5" w:rsidRPr="007740EF" w:rsidRDefault="0096209F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740EF">
        <w:rPr>
          <w:rFonts w:ascii="Times New Roman" w:hAnsi="Times New Roman"/>
          <w:sz w:val="24"/>
          <w:szCs w:val="24"/>
        </w:rPr>
        <w:t>Башкуева Ульяна Владимировна</w:t>
      </w:r>
    </w:p>
    <w:p w:rsidR="00A34011" w:rsidRDefault="00B221A5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740EF">
        <w:rPr>
          <w:rFonts w:ascii="Times New Roman" w:hAnsi="Times New Roman"/>
          <w:sz w:val="24"/>
          <w:szCs w:val="24"/>
        </w:rPr>
        <w:t xml:space="preserve">Должность – </w:t>
      </w:r>
      <w:r w:rsidR="00A34011">
        <w:rPr>
          <w:rFonts w:ascii="Times New Roman" w:hAnsi="Times New Roman"/>
          <w:sz w:val="24"/>
          <w:szCs w:val="24"/>
        </w:rPr>
        <w:t>консультант</w:t>
      </w:r>
      <w:r w:rsidR="000C3C93" w:rsidRPr="007740EF">
        <w:rPr>
          <w:rFonts w:ascii="Times New Roman" w:hAnsi="Times New Roman"/>
          <w:sz w:val="24"/>
          <w:szCs w:val="24"/>
        </w:rPr>
        <w:t xml:space="preserve"> отдела </w:t>
      </w:r>
      <w:r w:rsidR="0096209F" w:rsidRPr="007740EF">
        <w:rPr>
          <w:rFonts w:ascii="Times New Roman" w:hAnsi="Times New Roman"/>
          <w:sz w:val="24"/>
          <w:szCs w:val="24"/>
        </w:rPr>
        <w:t>массовой физической культуры и подготовки спортивного</w:t>
      </w:r>
    </w:p>
    <w:p w:rsidR="00B221A5" w:rsidRPr="00DA0DA5" w:rsidRDefault="0096209F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740EF">
        <w:rPr>
          <w:rFonts w:ascii="Times New Roman" w:hAnsi="Times New Roman"/>
          <w:sz w:val="24"/>
          <w:szCs w:val="24"/>
        </w:rPr>
        <w:t>резерва Комитета по физической культуре и спорту</w:t>
      </w:r>
    </w:p>
    <w:p w:rsidR="00B221A5" w:rsidRPr="00DA0DA5" w:rsidRDefault="00B221A5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</w:t>
      </w:r>
      <w:r w:rsidR="00A34011">
        <w:rPr>
          <w:rFonts w:ascii="Times New Roman" w:hAnsi="Times New Roman"/>
          <w:sz w:val="24"/>
          <w:szCs w:val="24"/>
        </w:rPr>
        <w:t>20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701"/>
        <w:gridCol w:w="1495"/>
      </w:tblGrid>
      <w:tr w:rsidR="00B221A5" w:rsidRPr="00DA0DA5" w:rsidTr="00095379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B221A5" w:rsidRPr="00DA0DA5" w:rsidRDefault="00B221A5" w:rsidP="00A3401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</w:t>
            </w:r>
            <w:r w:rsidR="00A34011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B221A5" w:rsidRPr="00DA0DA5" w:rsidTr="00095379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221A5" w:rsidRPr="00DA0DA5" w:rsidTr="00095379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5" w:rsidRPr="00DA0DA5" w:rsidRDefault="00B221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221A5" w:rsidRPr="00DA0DA5" w:rsidTr="0096209F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A5" w:rsidRPr="00DA0DA5" w:rsidRDefault="00A3401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9 742,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0C3C9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9620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0C3C9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209F" w:rsidRPr="00DA0DA5" w:rsidTr="007141CA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9F" w:rsidRPr="00DA0DA5" w:rsidRDefault="0096209F" w:rsidP="009620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</w:tr>
      <w:tr w:rsidR="0049619F" w:rsidRPr="00DA0DA5" w:rsidTr="007141C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A3401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845 714,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39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49619F" w:rsidRDefault="0049619F" w:rsidP="004961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иш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49619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49619F" w:rsidRPr="00DA0DA5" w:rsidTr="007141C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1/2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9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49619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бственности</w:t>
            </w:r>
          </w:p>
        </w:tc>
      </w:tr>
      <w:tr w:rsidR="0049619F" w:rsidRPr="00DA0DA5" w:rsidTr="007141C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 w:rsidP="0049619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49619F" w:rsidRPr="00DA0DA5" w:rsidTr="007141C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1/2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 w:rsidP="0049619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49619F" w:rsidRPr="00DA0DA5" w:rsidTr="007141C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6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 w:rsidP="0049619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49619F" w:rsidRPr="00DA0DA5" w:rsidTr="007141C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96209F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49619F" w:rsidRPr="00DA0DA5" w:rsidTr="007141CA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4961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49619F" w:rsidRPr="00DA0DA5" w:rsidTr="0096209F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96209F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46FB3" w:rsidRPr="00DA0DA5" w:rsidRDefault="00D46FB3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523B" w:rsidRPr="00DA0DA5" w:rsidRDefault="00C1523B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C1523B" w:rsidRPr="00DA0DA5" w:rsidRDefault="009861F4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туев </w:t>
      </w:r>
      <w:proofErr w:type="spellStart"/>
      <w:r>
        <w:rPr>
          <w:rFonts w:ascii="Times New Roman" w:hAnsi="Times New Roman"/>
          <w:sz w:val="24"/>
          <w:szCs w:val="24"/>
        </w:rPr>
        <w:t>Санж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лбонович</w:t>
      </w:r>
      <w:proofErr w:type="spellEnd"/>
    </w:p>
    <w:p w:rsidR="00C1523B" w:rsidRPr="00DA0DA5" w:rsidRDefault="00C1523B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главный специалист отдела </w:t>
      </w:r>
      <w:r w:rsidR="009861F4">
        <w:rPr>
          <w:rFonts w:ascii="Times New Roman" w:hAnsi="Times New Roman"/>
          <w:sz w:val="24"/>
          <w:szCs w:val="24"/>
        </w:rPr>
        <w:t>поддержки молодежных инициатив</w:t>
      </w:r>
    </w:p>
    <w:p w:rsidR="00C1523B" w:rsidRPr="00DA0DA5" w:rsidRDefault="00C1523B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</w:t>
      </w:r>
      <w:r w:rsidR="009861F4">
        <w:rPr>
          <w:rFonts w:ascii="Times New Roman" w:hAnsi="Times New Roman"/>
          <w:sz w:val="24"/>
          <w:szCs w:val="24"/>
        </w:rPr>
        <w:t>20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701"/>
        <w:gridCol w:w="1495"/>
      </w:tblGrid>
      <w:tr w:rsidR="00C1523B" w:rsidRPr="00DA0DA5" w:rsidTr="00E3249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C1523B" w:rsidRPr="00DA0DA5" w:rsidRDefault="00C1523B" w:rsidP="009861F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</w:t>
            </w:r>
            <w:r w:rsidR="009861F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C1523B" w:rsidRPr="00DA0DA5" w:rsidTr="00E32492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1523B" w:rsidRPr="00DA0DA5" w:rsidTr="00E32492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B" w:rsidRPr="00DA0DA5" w:rsidRDefault="00C1523B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523B" w:rsidRPr="00DA0DA5" w:rsidTr="00C1523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3B" w:rsidRPr="00DA0DA5" w:rsidRDefault="009861F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3 323,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9861F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9619F" w:rsidRDefault="0049619F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9619F" w:rsidRDefault="0049619F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9619F" w:rsidRPr="005A572E" w:rsidRDefault="0049619F" w:rsidP="0049619F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5A572E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49619F" w:rsidRPr="009861F4" w:rsidRDefault="009861F4" w:rsidP="0049619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861F4">
        <w:rPr>
          <w:rFonts w:ascii="Times New Roman" w:hAnsi="Times New Roman"/>
          <w:sz w:val="24"/>
          <w:szCs w:val="24"/>
        </w:rPr>
        <w:t>Цындымеев</w:t>
      </w:r>
      <w:proofErr w:type="spellEnd"/>
      <w:r w:rsidRPr="009861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1F4">
        <w:rPr>
          <w:rFonts w:ascii="Times New Roman" w:hAnsi="Times New Roman"/>
          <w:sz w:val="24"/>
          <w:szCs w:val="24"/>
        </w:rPr>
        <w:t>Алдар</w:t>
      </w:r>
      <w:proofErr w:type="spellEnd"/>
      <w:r w:rsidRPr="009861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1F4">
        <w:rPr>
          <w:rFonts w:ascii="Times New Roman" w:hAnsi="Times New Roman"/>
          <w:sz w:val="24"/>
          <w:szCs w:val="24"/>
        </w:rPr>
        <w:t>Батожаргалович</w:t>
      </w:r>
      <w:proofErr w:type="spellEnd"/>
    </w:p>
    <w:p w:rsidR="0049619F" w:rsidRPr="005A572E" w:rsidRDefault="0049619F" w:rsidP="0049619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A572E">
        <w:rPr>
          <w:rFonts w:ascii="Times New Roman" w:hAnsi="Times New Roman"/>
          <w:sz w:val="24"/>
          <w:szCs w:val="24"/>
        </w:rPr>
        <w:t>Должность – консультант отдела развития инфраструктуры и инвестиций Комитета по физической культуре и спорту</w:t>
      </w:r>
    </w:p>
    <w:p w:rsidR="0049619F" w:rsidRDefault="0049619F" w:rsidP="0049619F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5A572E">
        <w:rPr>
          <w:rFonts w:ascii="Times New Roman" w:hAnsi="Times New Roman"/>
          <w:sz w:val="24"/>
          <w:szCs w:val="24"/>
        </w:rPr>
        <w:t xml:space="preserve"> за период с 1 января по 31 декабря 20</w:t>
      </w:r>
      <w:r w:rsidR="009861F4">
        <w:rPr>
          <w:rFonts w:ascii="Times New Roman" w:hAnsi="Times New Roman"/>
          <w:sz w:val="24"/>
          <w:szCs w:val="24"/>
        </w:rPr>
        <w:t>20</w:t>
      </w:r>
      <w:r w:rsidRPr="005A572E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701"/>
        <w:gridCol w:w="1495"/>
      </w:tblGrid>
      <w:tr w:rsidR="0049619F" w:rsidTr="009312BD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49619F" w:rsidRDefault="0049619F" w:rsidP="009861F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</w:t>
            </w:r>
            <w:r w:rsidR="009861F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5A57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объектов </w:t>
            </w:r>
            <w:r w:rsidR="0049619F">
              <w:rPr>
                <w:rFonts w:ascii="Times New Roman" w:hAnsi="Times New Roman"/>
                <w:sz w:val="24"/>
                <w:szCs w:val="24"/>
                <w:lang w:eastAsia="en-US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49619F" w:rsidP="005A57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49619F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49619F" w:rsidTr="009312BD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9F" w:rsidRDefault="004961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49619F" w:rsidRDefault="004961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49619F" w:rsidRDefault="004961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9F" w:rsidRDefault="0049619F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9619F" w:rsidTr="009312BD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1F4" w:rsidTr="00B8027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F4" w:rsidRDefault="009861F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8 733,2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F4" w:rsidRDefault="009861F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F4" w:rsidRDefault="009861F4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1F4" w:rsidRDefault="009861F4" w:rsidP="009861F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F4" w:rsidRPr="009861F4" w:rsidRDefault="009861F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Honda</w:t>
            </w:r>
            <w:r w:rsidRPr="009861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Orthi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2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F4" w:rsidRDefault="009861F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F4" w:rsidRDefault="009861F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F4" w:rsidRDefault="009861F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F4" w:rsidRDefault="009861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ной регистрации права собственности</w:t>
            </w:r>
          </w:p>
        </w:tc>
      </w:tr>
      <w:tr w:rsidR="009861F4" w:rsidTr="00B8027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F4" w:rsidRDefault="009861F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F4" w:rsidRDefault="009861F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F4" w:rsidRDefault="009861F4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F4" w:rsidRDefault="009861F4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F4" w:rsidRDefault="009861F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F4" w:rsidRDefault="009861F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F4" w:rsidRDefault="009861F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F4" w:rsidRDefault="009861F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F4" w:rsidRDefault="009861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619F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9861F4" w:rsidTr="00B8027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F4" w:rsidRDefault="009861F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F4" w:rsidRDefault="009861F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1/4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F4" w:rsidRDefault="009861F4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F4" w:rsidRDefault="009861F4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F4" w:rsidRDefault="009861F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F4" w:rsidRDefault="009861F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F4" w:rsidRDefault="009861F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F4" w:rsidRDefault="009861F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F4" w:rsidRPr="0049619F" w:rsidRDefault="009861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312BD" w:rsidTr="009312BD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 w:rsidP="009312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572E"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  <w:r w:rsidR="00993A16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</w:tr>
      <w:tr w:rsidR="0049619F" w:rsidTr="009312B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7A61C3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7A61C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7A61C3" w:rsidP="007A61C3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5A57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7A61C3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7A61C3" w:rsidP="007A61C3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5A572E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5A57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5A572E" w:rsidTr="009312B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2E" w:rsidRDefault="005A572E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2E" w:rsidRDefault="005A572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2E" w:rsidRDefault="005A57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2E" w:rsidRDefault="005A57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2E" w:rsidRDefault="005A572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E" w:rsidRDefault="007A61C3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E" w:rsidRDefault="007A61C3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E" w:rsidRDefault="005A572E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E" w:rsidRDefault="005A57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идетельство о государственн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гистрации права собственности</w:t>
            </w:r>
          </w:p>
        </w:tc>
      </w:tr>
      <w:tr w:rsidR="009312BD" w:rsidTr="007141CA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2BD" w:rsidRDefault="009312BD" w:rsidP="009312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</w:tc>
      </w:tr>
      <w:tr w:rsidR="007A61C3" w:rsidTr="00150461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C3" w:rsidRDefault="007A61C3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C3" w:rsidRDefault="007A61C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1/4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C3" w:rsidRDefault="007A61C3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C3" w:rsidRDefault="007A61C3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C3" w:rsidRDefault="007A61C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3" w:rsidRDefault="007A61C3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3" w:rsidRDefault="007A61C3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C3" w:rsidRDefault="007A61C3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3" w:rsidRDefault="007A61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7A61C3" w:rsidTr="00150461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C3" w:rsidRDefault="007A61C3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C3" w:rsidRDefault="007A61C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C3" w:rsidRDefault="007A61C3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C3" w:rsidRDefault="007A61C3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C3" w:rsidRDefault="007A61C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3" w:rsidRDefault="007A61C3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3" w:rsidRDefault="007A61C3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3" w:rsidRDefault="007A61C3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3" w:rsidRDefault="007A61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</w:tbl>
    <w:p w:rsidR="0049619F" w:rsidRDefault="0049619F" w:rsidP="0049619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312BD" w:rsidRDefault="00D46FB3" w:rsidP="009312BD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</w:t>
      </w:r>
      <w:r w:rsidR="009312BD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9312BD" w:rsidRDefault="00B83DC0" w:rsidP="009312B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нчинова Ирина Анатольевна</w:t>
      </w:r>
    </w:p>
    <w:p w:rsidR="009312BD" w:rsidRDefault="009312BD" w:rsidP="009312B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ь – главный специалист </w:t>
      </w:r>
      <w:r w:rsidR="00B83DC0">
        <w:rPr>
          <w:rFonts w:ascii="Times New Roman" w:hAnsi="Times New Roman"/>
          <w:sz w:val="24"/>
          <w:szCs w:val="24"/>
        </w:rPr>
        <w:t>пропаганды и связей с общественностью</w:t>
      </w:r>
    </w:p>
    <w:p w:rsidR="009312BD" w:rsidRDefault="009312BD" w:rsidP="009312BD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период с 1 января по 31 декабря 20</w:t>
      </w:r>
      <w:r w:rsidR="00B83DC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701"/>
        <w:gridCol w:w="1495"/>
      </w:tblGrid>
      <w:tr w:rsidR="009312BD" w:rsidTr="009312BD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9312BD" w:rsidRDefault="009312BD" w:rsidP="00B83DC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</w:t>
            </w:r>
            <w:r w:rsidR="00B83DC0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редств, за счет которых совершена сделка </w:t>
            </w:r>
          </w:p>
        </w:tc>
      </w:tr>
      <w:tr w:rsidR="009312BD" w:rsidTr="009312BD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BD" w:rsidRDefault="009312B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BD" w:rsidRDefault="009312BD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312BD" w:rsidTr="009312BD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312BD" w:rsidTr="009312B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BD" w:rsidRDefault="00B83DC0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4 545,8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BD" w:rsidRDefault="009312B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B83DC0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B83DC0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312BD" w:rsidTr="009312BD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2BD" w:rsidRDefault="009312BD" w:rsidP="009312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</w:tr>
      <w:tr w:rsidR="009312BD" w:rsidTr="009312B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B83DC0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4 623,4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B83DC0" w:rsidP="00B83D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ару, 1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B83DC0" w:rsidTr="009312B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C0" w:rsidRDefault="00B83DC0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C0" w:rsidRDefault="00B83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C0" w:rsidRDefault="00B83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C0" w:rsidRDefault="00B83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C0" w:rsidRDefault="00B83DC0" w:rsidP="00B83DC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йота Авенсис, 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C0" w:rsidRDefault="00B83DC0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C0" w:rsidRDefault="00B83DC0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C0" w:rsidRDefault="00B83DC0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C0" w:rsidRDefault="00B83D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312BD" w:rsidTr="007141CA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 w:rsidP="009312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9312BD" w:rsidTr="009312B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 w:rsidP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B83DC0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B83DC0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312BD" w:rsidRDefault="009312BD" w:rsidP="009312B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9312BD" w:rsidSect="00916FC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90"/>
    <w:rsid w:val="0003618E"/>
    <w:rsid w:val="00040B68"/>
    <w:rsid w:val="00095379"/>
    <w:rsid w:val="000C3C93"/>
    <w:rsid w:val="000C6CA1"/>
    <w:rsid w:val="000F20C0"/>
    <w:rsid w:val="00140077"/>
    <w:rsid w:val="001438E6"/>
    <w:rsid w:val="001A70A4"/>
    <w:rsid w:val="001F4DDC"/>
    <w:rsid w:val="0022023E"/>
    <w:rsid w:val="00301260"/>
    <w:rsid w:val="003409EF"/>
    <w:rsid w:val="00373009"/>
    <w:rsid w:val="00393E24"/>
    <w:rsid w:val="003A16B8"/>
    <w:rsid w:val="003C1EBE"/>
    <w:rsid w:val="003C62DA"/>
    <w:rsid w:val="00437A5E"/>
    <w:rsid w:val="00447954"/>
    <w:rsid w:val="0049619F"/>
    <w:rsid w:val="004A2B31"/>
    <w:rsid w:val="00526092"/>
    <w:rsid w:val="0055410F"/>
    <w:rsid w:val="005743E2"/>
    <w:rsid w:val="005822C3"/>
    <w:rsid w:val="005A572E"/>
    <w:rsid w:val="005F04BF"/>
    <w:rsid w:val="00602986"/>
    <w:rsid w:val="00603CA8"/>
    <w:rsid w:val="006F558E"/>
    <w:rsid w:val="007141CA"/>
    <w:rsid w:val="00757F45"/>
    <w:rsid w:val="007740EF"/>
    <w:rsid w:val="007A61C3"/>
    <w:rsid w:val="007B2718"/>
    <w:rsid w:val="0086323A"/>
    <w:rsid w:val="008B2D68"/>
    <w:rsid w:val="008B6321"/>
    <w:rsid w:val="008D28A2"/>
    <w:rsid w:val="008F4BE7"/>
    <w:rsid w:val="00916FC7"/>
    <w:rsid w:val="009309E1"/>
    <w:rsid w:val="009312BD"/>
    <w:rsid w:val="009532C3"/>
    <w:rsid w:val="0095589F"/>
    <w:rsid w:val="0096209F"/>
    <w:rsid w:val="009861F4"/>
    <w:rsid w:val="00993A16"/>
    <w:rsid w:val="009A2BDC"/>
    <w:rsid w:val="009B6314"/>
    <w:rsid w:val="00A129B7"/>
    <w:rsid w:val="00A21A1E"/>
    <w:rsid w:val="00A27F90"/>
    <w:rsid w:val="00A34011"/>
    <w:rsid w:val="00A36A3B"/>
    <w:rsid w:val="00AD5F80"/>
    <w:rsid w:val="00AF3C12"/>
    <w:rsid w:val="00B04382"/>
    <w:rsid w:val="00B0669D"/>
    <w:rsid w:val="00B221A5"/>
    <w:rsid w:val="00B55CDA"/>
    <w:rsid w:val="00B83DC0"/>
    <w:rsid w:val="00B92A6C"/>
    <w:rsid w:val="00BB18EC"/>
    <w:rsid w:val="00BD76FB"/>
    <w:rsid w:val="00C1523B"/>
    <w:rsid w:val="00C6262E"/>
    <w:rsid w:val="00C6437A"/>
    <w:rsid w:val="00C71733"/>
    <w:rsid w:val="00C877F3"/>
    <w:rsid w:val="00CB0EA8"/>
    <w:rsid w:val="00CD246A"/>
    <w:rsid w:val="00D05F76"/>
    <w:rsid w:val="00D20E40"/>
    <w:rsid w:val="00D21106"/>
    <w:rsid w:val="00D46FB3"/>
    <w:rsid w:val="00D86940"/>
    <w:rsid w:val="00DA0DA5"/>
    <w:rsid w:val="00DB3B96"/>
    <w:rsid w:val="00DC6E68"/>
    <w:rsid w:val="00DE25ED"/>
    <w:rsid w:val="00DE3DF2"/>
    <w:rsid w:val="00E25FD1"/>
    <w:rsid w:val="00E32492"/>
    <w:rsid w:val="00E4167C"/>
    <w:rsid w:val="00E44E67"/>
    <w:rsid w:val="00E55F22"/>
    <w:rsid w:val="00F3735A"/>
    <w:rsid w:val="00F52FE5"/>
    <w:rsid w:val="00F53EE4"/>
    <w:rsid w:val="00F76D83"/>
    <w:rsid w:val="00FD0878"/>
    <w:rsid w:val="00FD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4499B-C4FC-476D-9599-17044940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2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FC27-A8F7-40D7-8DC7-6CE66E13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1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мира</dc:creator>
  <cp:keywords/>
  <dc:description/>
  <cp:lastModifiedBy>Ревмира</cp:lastModifiedBy>
  <cp:revision>3</cp:revision>
  <dcterms:created xsi:type="dcterms:W3CDTF">2021-04-29T07:45:00Z</dcterms:created>
  <dcterms:modified xsi:type="dcterms:W3CDTF">2021-04-29T09:27:00Z</dcterms:modified>
</cp:coreProperties>
</file>